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3D60E" w14:textId="77777777" w:rsidR="007B4DF5" w:rsidRDefault="007B4DF5" w:rsidP="00236168">
      <w:pPr>
        <w:jc w:val="both"/>
        <w:rPr>
          <w:b/>
          <w:sz w:val="18"/>
          <w:szCs w:val="18"/>
        </w:rPr>
      </w:pPr>
      <w:bookmarkStart w:id="0" w:name="_GoBack"/>
      <w:bookmarkEnd w:id="0"/>
    </w:p>
    <w:p w14:paraId="23F16E63" w14:textId="6437804A" w:rsidR="00445E08" w:rsidRPr="001A2BFC" w:rsidRDefault="00445E08" w:rsidP="00236168">
      <w:pPr>
        <w:jc w:val="both"/>
        <w:rPr>
          <w:b/>
          <w:sz w:val="18"/>
          <w:szCs w:val="18"/>
        </w:rPr>
      </w:pPr>
      <w:r w:rsidRPr="001A2BFC">
        <w:rPr>
          <w:b/>
          <w:sz w:val="18"/>
          <w:szCs w:val="18"/>
        </w:rPr>
        <w:t>CALL FOR</w:t>
      </w:r>
      <w:r w:rsidR="0067764B" w:rsidRPr="001A2BFC">
        <w:rPr>
          <w:b/>
          <w:sz w:val="18"/>
          <w:szCs w:val="18"/>
        </w:rPr>
        <w:t xml:space="preserve"> PROPOSALS FOR FUNDING OF NON-PROFIT ORGANISATIONS</w:t>
      </w:r>
      <w:r w:rsidR="00BD7037" w:rsidRPr="001A2BFC">
        <w:rPr>
          <w:b/>
          <w:sz w:val="18"/>
          <w:szCs w:val="18"/>
        </w:rPr>
        <w:t>,</w:t>
      </w:r>
      <w:r w:rsidR="00044B99" w:rsidRPr="001A2BFC">
        <w:rPr>
          <w:b/>
          <w:sz w:val="18"/>
          <w:szCs w:val="18"/>
        </w:rPr>
        <w:t xml:space="preserve"> NON- GOVERNMENTAL ORGANISATION, </w:t>
      </w:r>
      <w:r w:rsidR="00BD7037" w:rsidRPr="001A2BFC">
        <w:rPr>
          <w:b/>
          <w:sz w:val="18"/>
          <w:szCs w:val="18"/>
        </w:rPr>
        <w:t xml:space="preserve">COMMUNITY BASED ORGANISATIONS RENDERING </w:t>
      </w:r>
      <w:r w:rsidR="00F33D39" w:rsidRPr="001A2BFC">
        <w:rPr>
          <w:b/>
          <w:sz w:val="18"/>
          <w:szCs w:val="18"/>
        </w:rPr>
        <w:t xml:space="preserve">DEVELOPMENTAL </w:t>
      </w:r>
      <w:r w:rsidR="00BD7037" w:rsidRPr="001A2BFC">
        <w:rPr>
          <w:b/>
          <w:sz w:val="18"/>
          <w:szCs w:val="18"/>
        </w:rPr>
        <w:t xml:space="preserve">SOCIAL </w:t>
      </w:r>
      <w:r w:rsidR="002526BE" w:rsidRPr="001A2BFC">
        <w:rPr>
          <w:b/>
          <w:sz w:val="18"/>
          <w:szCs w:val="18"/>
        </w:rPr>
        <w:t>WELFARE</w:t>
      </w:r>
      <w:r w:rsidR="00BD7037" w:rsidRPr="001A2BFC">
        <w:rPr>
          <w:b/>
          <w:sz w:val="18"/>
          <w:szCs w:val="18"/>
        </w:rPr>
        <w:t xml:space="preserve"> SERVICES</w:t>
      </w:r>
      <w:r w:rsidR="00F10DC6" w:rsidRPr="001A2BFC">
        <w:rPr>
          <w:b/>
          <w:sz w:val="18"/>
          <w:szCs w:val="18"/>
        </w:rPr>
        <w:t xml:space="preserve"> 202</w:t>
      </w:r>
      <w:r w:rsidR="001A2BFC">
        <w:rPr>
          <w:b/>
          <w:sz w:val="18"/>
          <w:szCs w:val="18"/>
        </w:rPr>
        <w:t>3</w:t>
      </w:r>
      <w:r w:rsidR="00F10DC6" w:rsidRPr="001A2BFC">
        <w:rPr>
          <w:b/>
          <w:sz w:val="18"/>
          <w:szCs w:val="18"/>
        </w:rPr>
        <w:t>/2</w:t>
      </w:r>
      <w:r w:rsidR="001A2BFC">
        <w:rPr>
          <w:b/>
          <w:sz w:val="18"/>
          <w:szCs w:val="18"/>
        </w:rPr>
        <w:t>4</w:t>
      </w:r>
    </w:p>
    <w:p w14:paraId="002499AC" w14:textId="77777777" w:rsidR="00445E08" w:rsidRPr="00B9559D" w:rsidRDefault="00445E08">
      <w:pPr>
        <w:rPr>
          <w:sz w:val="18"/>
          <w:szCs w:val="18"/>
        </w:rPr>
      </w:pPr>
    </w:p>
    <w:p w14:paraId="17280D77" w14:textId="77777777" w:rsidR="00BD7037" w:rsidRDefault="00445E08">
      <w:pPr>
        <w:pStyle w:val="BodyText"/>
        <w:rPr>
          <w:sz w:val="18"/>
          <w:szCs w:val="18"/>
        </w:rPr>
      </w:pPr>
      <w:r w:rsidRPr="00B9559D">
        <w:rPr>
          <w:sz w:val="18"/>
          <w:szCs w:val="18"/>
        </w:rPr>
        <w:t xml:space="preserve">The Department of Social Development </w:t>
      </w:r>
      <w:r w:rsidR="00307266" w:rsidRPr="00B9559D">
        <w:rPr>
          <w:sz w:val="18"/>
          <w:szCs w:val="18"/>
        </w:rPr>
        <w:t>hereby calls</w:t>
      </w:r>
      <w:r w:rsidR="00891949" w:rsidRPr="00B9559D">
        <w:rPr>
          <w:sz w:val="18"/>
          <w:szCs w:val="18"/>
        </w:rPr>
        <w:t xml:space="preserve"> for </w:t>
      </w:r>
      <w:r w:rsidR="0067764B" w:rsidRPr="00B9559D">
        <w:rPr>
          <w:sz w:val="18"/>
          <w:szCs w:val="18"/>
        </w:rPr>
        <w:t xml:space="preserve">proposals </w:t>
      </w:r>
      <w:r w:rsidR="00891949" w:rsidRPr="00B9559D">
        <w:rPr>
          <w:sz w:val="18"/>
          <w:szCs w:val="18"/>
        </w:rPr>
        <w:t xml:space="preserve">from registered </w:t>
      </w:r>
      <w:r w:rsidR="009715D2" w:rsidRPr="00B9559D">
        <w:rPr>
          <w:sz w:val="18"/>
          <w:szCs w:val="18"/>
        </w:rPr>
        <w:t xml:space="preserve">NPOs, CBOs  </w:t>
      </w:r>
      <w:r w:rsidR="002C5A61" w:rsidRPr="00B9559D">
        <w:rPr>
          <w:sz w:val="18"/>
          <w:szCs w:val="18"/>
        </w:rPr>
        <w:t xml:space="preserve">providing Social </w:t>
      </w:r>
      <w:r w:rsidR="00F33D39">
        <w:rPr>
          <w:sz w:val="18"/>
          <w:szCs w:val="18"/>
        </w:rPr>
        <w:t>W</w:t>
      </w:r>
      <w:r w:rsidR="002526BE">
        <w:rPr>
          <w:sz w:val="18"/>
          <w:szCs w:val="18"/>
        </w:rPr>
        <w:t>elfare</w:t>
      </w:r>
      <w:r w:rsidR="002C5A61" w:rsidRPr="00B9559D">
        <w:rPr>
          <w:sz w:val="18"/>
          <w:szCs w:val="18"/>
        </w:rPr>
        <w:t xml:space="preserve"> </w:t>
      </w:r>
      <w:r w:rsidR="00F33D39">
        <w:rPr>
          <w:sz w:val="18"/>
          <w:szCs w:val="18"/>
        </w:rPr>
        <w:t>S</w:t>
      </w:r>
      <w:r w:rsidR="009715D2" w:rsidRPr="00B9559D">
        <w:rPr>
          <w:sz w:val="18"/>
          <w:szCs w:val="18"/>
        </w:rPr>
        <w:t>ervices</w:t>
      </w:r>
      <w:r w:rsidR="00F33D39">
        <w:rPr>
          <w:sz w:val="18"/>
          <w:szCs w:val="18"/>
        </w:rPr>
        <w:t xml:space="preserve"> and Community Development Programmes</w:t>
      </w:r>
      <w:r w:rsidR="009715D2" w:rsidRPr="00B9559D">
        <w:rPr>
          <w:sz w:val="18"/>
          <w:szCs w:val="18"/>
        </w:rPr>
        <w:t xml:space="preserve"> in </w:t>
      </w:r>
      <w:r w:rsidR="00F33D39">
        <w:rPr>
          <w:sz w:val="18"/>
          <w:szCs w:val="18"/>
        </w:rPr>
        <w:t>the 4</w:t>
      </w:r>
      <w:r w:rsidR="009715D2" w:rsidRPr="00B9559D">
        <w:rPr>
          <w:sz w:val="18"/>
          <w:szCs w:val="18"/>
        </w:rPr>
        <w:t xml:space="preserve"> distri</w:t>
      </w:r>
      <w:r w:rsidR="007D75EB" w:rsidRPr="00B9559D">
        <w:rPr>
          <w:sz w:val="18"/>
          <w:szCs w:val="18"/>
        </w:rPr>
        <w:t>cts</w:t>
      </w:r>
      <w:r w:rsidR="00F33D39">
        <w:rPr>
          <w:sz w:val="18"/>
          <w:szCs w:val="18"/>
        </w:rPr>
        <w:t xml:space="preserve"> and Metro </w:t>
      </w:r>
      <w:r w:rsidR="007D75EB" w:rsidRPr="00B9559D">
        <w:rPr>
          <w:sz w:val="18"/>
          <w:szCs w:val="18"/>
        </w:rPr>
        <w:t xml:space="preserve">of the Free State Province. </w:t>
      </w:r>
      <w:r w:rsidR="00BD7037" w:rsidRPr="00B9559D">
        <w:rPr>
          <w:sz w:val="18"/>
          <w:szCs w:val="18"/>
        </w:rPr>
        <w:t xml:space="preserve">The call for proposals is </w:t>
      </w:r>
      <w:r w:rsidR="00C87715">
        <w:rPr>
          <w:sz w:val="18"/>
          <w:szCs w:val="18"/>
        </w:rPr>
        <w:t xml:space="preserve">for a period not exceeding </w:t>
      </w:r>
      <w:r w:rsidR="001A2BFC">
        <w:rPr>
          <w:sz w:val="18"/>
          <w:szCs w:val="18"/>
        </w:rPr>
        <w:t>twelve</w:t>
      </w:r>
      <w:r w:rsidR="00F33D39">
        <w:rPr>
          <w:sz w:val="18"/>
          <w:szCs w:val="18"/>
        </w:rPr>
        <w:t xml:space="preserve"> (</w:t>
      </w:r>
      <w:r w:rsidR="001A2BFC">
        <w:rPr>
          <w:sz w:val="18"/>
          <w:szCs w:val="18"/>
        </w:rPr>
        <w:t>12</w:t>
      </w:r>
      <w:r w:rsidR="00F33D39">
        <w:rPr>
          <w:sz w:val="18"/>
          <w:szCs w:val="18"/>
        </w:rPr>
        <w:t>) months</w:t>
      </w:r>
      <w:r w:rsidR="00BD7037" w:rsidRPr="00B9559D">
        <w:rPr>
          <w:sz w:val="18"/>
          <w:szCs w:val="18"/>
        </w:rPr>
        <w:t xml:space="preserve">. </w:t>
      </w:r>
      <w:r w:rsidR="00A11B87" w:rsidRPr="00B9559D">
        <w:rPr>
          <w:sz w:val="18"/>
          <w:szCs w:val="18"/>
        </w:rPr>
        <w:t>T</w:t>
      </w:r>
      <w:r w:rsidR="00BD7037" w:rsidRPr="00B9559D">
        <w:rPr>
          <w:sz w:val="18"/>
          <w:szCs w:val="18"/>
        </w:rPr>
        <w:t xml:space="preserve">his means that qualifying </w:t>
      </w:r>
      <w:r w:rsidR="00A11B87" w:rsidRPr="00B9559D">
        <w:rPr>
          <w:sz w:val="18"/>
          <w:szCs w:val="18"/>
        </w:rPr>
        <w:t xml:space="preserve">NPO’s </w:t>
      </w:r>
      <w:r w:rsidR="00BD7037" w:rsidRPr="00B9559D">
        <w:rPr>
          <w:sz w:val="18"/>
          <w:szCs w:val="18"/>
        </w:rPr>
        <w:t xml:space="preserve">will enter into contract with the Department </w:t>
      </w:r>
      <w:r w:rsidR="00F33D39">
        <w:rPr>
          <w:sz w:val="18"/>
          <w:szCs w:val="18"/>
        </w:rPr>
        <w:t xml:space="preserve">commencing the </w:t>
      </w:r>
      <w:r w:rsidR="00792D34">
        <w:rPr>
          <w:sz w:val="18"/>
          <w:szCs w:val="18"/>
        </w:rPr>
        <w:t>01</w:t>
      </w:r>
      <w:r w:rsidR="00F33D39">
        <w:rPr>
          <w:sz w:val="18"/>
          <w:szCs w:val="18"/>
        </w:rPr>
        <w:t xml:space="preserve"> </w:t>
      </w:r>
      <w:r w:rsidR="001A2BFC">
        <w:rPr>
          <w:sz w:val="18"/>
          <w:szCs w:val="18"/>
        </w:rPr>
        <w:t>April</w:t>
      </w:r>
      <w:r w:rsidR="00F33D39">
        <w:rPr>
          <w:sz w:val="18"/>
          <w:szCs w:val="18"/>
        </w:rPr>
        <w:t xml:space="preserve"> 202</w:t>
      </w:r>
      <w:r w:rsidR="001A2BFC">
        <w:rPr>
          <w:sz w:val="18"/>
          <w:szCs w:val="18"/>
        </w:rPr>
        <w:t>3</w:t>
      </w:r>
      <w:r w:rsidR="00F33D39">
        <w:rPr>
          <w:sz w:val="18"/>
          <w:szCs w:val="18"/>
        </w:rPr>
        <w:t xml:space="preserve"> and ending 31</w:t>
      </w:r>
      <w:r w:rsidR="00792D34">
        <w:rPr>
          <w:sz w:val="18"/>
          <w:szCs w:val="18"/>
        </w:rPr>
        <w:t xml:space="preserve"> </w:t>
      </w:r>
      <w:r w:rsidR="00F33D39">
        <w:rPr>
          <w:sz w:val="18"/>
          <w:szCs w:val="18"/>
        </w:rPr>
        <w:t>March 202</w:t>
      </w:r>
      <w:r w:rsidR="001A2BFC">
        <w:rPr>
          <w:sz w:val="18"/>
          <w:szCs w:val="18"/>
        </w:rPr>
        <w:t xml:space="preserve">4 </w:t>
      </w:r>
      <w:r w:rsidR="00F10DC6">
        <w:rPr>
          <w:sz w:val="18"/>
          <w:szCs w:val="18"/>
        </w:rPr>
        <w:t>(202</w:t>
      </w:r>
      <w:r w:rsidR="001A2BFC">
        <w:rPr>
          <w:sz w:val="18"/>
          <w:szCs w:val="18"/>
        </w:rPr>
        <w:t>3</w:t>
      </w:r>
      <w:r w:rsidR="00F10DC6">
        <w:rPr>
          <w:sz w:val="18"/>
          <w:szCs w:val="18"/>
        </w:rPr>
        <w:t>/2</w:t>
      </w:r>
      <w:r w:rsidR="001A2BFC">
        <w:rPr>
          <w:sz w:val="18"/>
          <w:szCs w:val="18"/>
        </w:rPr>
        <w:t>4</w:t>
      </w:r>
      <w:r w:rsidR="004C7A3A">
        <w:rPr>
          <w:sz w:val="18"/>
          <w:szCs w:val="18"/>
        </w:rPr>
        <w:t xml:space="preserve"> financial year</w:t>
      </w:r>
      <w:r w:rsidR="00F50EFC" w:rsidRPr="00B9559D">
        <w:rPr>
          <w:sz w:val="18"/>
          <w:szCs w:val="18"/>
        </w:rPr>
        <w:t>)</w:t>
      </w:r>
      <w:r w:rsidR="00137420" w:rsidRPr="00B9559D">
        <w:rPr>
          <w:sz w:val="18"/>
          <w:szCs w:val="18"/>
        </w:rPr>
        <w:t>.</w:t>
      </w:r>
      <w:r w:rsidR="00BD7037" w:rsidRPr="00B9559D">
        <w:rPr>
          <w:sz w:val="18"/>
          <w:szCs w:val="18"/>
        </w:rPr>
        <w:t xml:space="preserve"> </w:t>
      </w:r>
    </w:p>
    <w:p w14:paraId="769947A0" w14:textId="77777777" w:rsidR="00231795" w:rsidRDefault="00231795">
      <w:pPr>
        <w:pStyle w:val="BodyText"/>
        <w:rPr>
          <w:sz w:val="18"/>
          <w:szCs w:val="18"/>
        </w:rPr>
      </w:pPr>
    </w:p>
    <w:p w14:paraId="715DB293" w14:textId="77777777" w:rsidR="000272E6" w:rsidRDefault="00231795">
      <w:pPr>
        <w:pStyle w:val="BodyText"/>
        <w:rPr>
          <w:sz w:val="18"/>
          <w:szCs w:val="18"/>
        </w:rPr>
      </w:pPr>
      <w:r w:rsidRPr="000F3F04">
        <w:rPr>
          <w:sz w:val="18"/>
          <w:szCs w:val="18"/>
        </w:rPr>
        <w:t xml:space="preserve">The </w:t>
      </w:r>
      <w:r w:rsidR="00963630">
        <w:rPr>
          <w:sz w:val="18"/>
          <w:szCs w:val="18"/>
        </w:rPr>
        <w:t>D</w:t>
      </w:r>
      <w:r w:rsidRPr="000F3F04">
        <w:rPr>
          <w:sz w:val="18"/>
          <w:szCs w:val="18"/>
        </w:rPr>
        <w:t xml:space="preserve">epartment is also looking for new innovations in service delivery within </w:t>
      </w:r>
      <w:r w:rsidR="002B245C">
        <w:rPr>
          <w:sz w:val="18"/>
          <w:szCs w:val="18"/>
        </w:rPr>
        <w:t>a clear</w:t>
      </w:r>
      <w:r w:rsidRPr="000F3F04">
        <w:rPr>
          <w:sz w:val="18"/>
          <w:szCs w:val="18"/>
        </w:rPr>
        <w:t xml:space="preserve"> mandate and scope of </w:t>
      </w:r>
      <w:r w:rsidR="00A8517A" w:rsidRPr="000F3F04">
        <w:rPr>
          <w:sz w:val="18"/>
          <w:szCs w:val="18"/>
        </w:rPr>
        <w:t>our services. This</w:t>
      </w:r>
      <w:r w:rsidRPr="000F3F04">
        <w:rPr>
          <w:sz w:val="18"/>
          <w:szCs w:val="18"/>
        </w:rPr>
        <w:t xml:space="preserve"> opens opportunities for new emerging or differentially structured organizations </w:t>
      </w:r>
      <w:r w:rsidR="00A8517A" w:rsidRPr="000F3F04">
        <w:rPr>
          <w:sz w:val="18"/>
          <w:szCs w:val="18"/>
        </w:rPr>
        <w:t xml:space="preserve">to </w:t>
      </w:r>
      <w:r w:rsidRPr="000F3F04">
        <w:rPr>
          <w:sz w:val="18"/>
          <w:szCs w:val="18"/>
        </w:rPr>
        <w:t xml:space="preserve">conceptualize innovative models of service delivery for greater impact and optimal </w:t>
      </w:r>
      <w:r w:rsidR="00A8517A" w:rsidRPr="000F3F04">
        <w:rPr>
          <w:sz w:val="18"/>
          <w:szCs w:val="18"/>
        </w:rPr>
        <w:t xml:space="preserve">use of resources. The need for </w:t>
      </w:r>
      <w:r w:rsidR="00304D0F" w:rsidRPr="000F3F04">
        <w:rPr>
          <w:sz w:val="18"/>
          <w:szCs w:val="18"/>
        </w:rPr>
        <w:t>greater professionalization</w:t>
      </w:r>
      <w:r w:rsidR="00A8517A" w:rsidRPr="000F3F04">
        <w:rPr>
          <w:sz w:val="18"/>
          <w:szCs w:val="18"/>
        </w:rPr>
        <w:t xml:space="preserve"> of services and development of institutionally sound NPO`s </w:t>
      </w:r>
      <w:r w:rsidR="00304D0F" w:rsidRPr="000F3F04">
        <w:rPr>
          <w:sz w:val="18"/>
          <w:szCs w:val="18"/>
        </w:rPr>
        <w:t xml:space="preserve">present other </w:t>
      </w:r>
      <w:r w:rsidR="00304D0F" w:rsidRPr="00862BAD">
        <w:rPr>
          <w:sz w:val="18"/>
          <w:szCs w:val="18"/>
        </w:rPr>
        <w:t>new terrains for applying organizations to consider.</w:t>
      </w:r>
      <w:r w:rsidR="00A61312" w:rsidRPr="00862BAD">
        <w:rPr>
          <w:sz w:val="18"/>
          <w:szCs w:val="18"/>
        </w:rPr>
        <w:t xml:space="preserve"> </w:t>
      </w:r>
      <w:r w:rsidR="000272E6">
        <w:rPr>
          <w:sz w:val="18"/>
          <w:szCs w:val="18"/>
        </w:rPr>
        <w:t>The applicants must promote transformation through aligning their services to the developmental approach and must also promote organisational transformation by creating training and mentoring opportunities for new and emerging entities.</w:t>
      </w:r>
    </w:p>
    <w:p w14:paraId="3298A192" w14:textId="4651F989" w:rsidR="00231795" w:rsidRPr="000F3F04" w:rsidRDefault="00A61312">
      <w:pPr>
        <w:pStyle w:val="BodyText"/>
        <w:rPr>
          <w:sz w:val="18"/>
          <w:szCs w:val="18"/>
        </w:rPr>
      </w:pPr>
      <w:r w:rsidRPr="00862BAD">
        <w:rPr>
          <w:sz w:val="18"/>
          <w:szCs w:val="18"/>
        </w:rPr>
        <w:t xml:space="preserve">The Department wishes to focus more on prevention and </w:t>
      </w:r>
      <w:r w:rsidR="002B245C" w:rsidRPr="00862BAD">
        <w:rPr>
          <w:sz w:val="18"/>
          <w:szCs w:val="18"/>
        </w:rPr>
        <w:t>community-based</w:t>
      </w:r>
      <w:r w:rsidRPr="00862BAD">
        <w:rPr>
          <w:sz w:val="18"/>
          <w:szCs w:val="18"/>
        </w:rPr>
        <w:t xml:space="preserve"> intervention programs that will address amongst others, </w:t>
      </w:r>
      <w:r w:rsidR="002B245C">
        <w:rPr>
          <w:sz w:val="18"/>
          <w:szCs w:val="18"/>
        </w:rPr>
        <w:t>LGBTQAI+</w:t>
      </w:r>
      <w:r w:rsidRPr="00862BAD">
        <w:rPr>
          <w:sz w:val="18"/>
          <w:szCs w:val="18"/>
        </w:rPr>
        <w:t>,</w:t>
      </w:r>
      <w:r w:rsidR="00A91D6E">
        <w:rPr>
          <w:sz w:val="18"/>
          <w:szCs w:val="18"/>
        </w:rPr>
        <w:t xml:space="preserve"> Parenting,</w:t>
      </w:r>
      <w:r w:rsidRPr="00862BAD">
        <w:rPr>
          <w:sz w:val="18"/>
          <w:szCs w:val="18"/>
        </w:rPr>
        <w:t xml:space="preserve"> </w:t>
      </w:r>
      <w:r w:rsidR="002B245C">
        <w:rPr>
          <w:sz w:val="18"/>
          <w:szCs w:val="18"/>
        </w:rPr>
        <w:t xml:space="preserve">Teenage </w:t>
      </w:r>
      <w:r w:rsidR="00963630">
        <w:rPr>
          <w:sz w:val="18"/>
          <w:szCs w:val="18"/>
        </w:rPr>
        <w:t xml:space="preserve">Pregnancy, </w:t>
      </w:r>
      <w:r w:rsidR="00963630" w:rsidRPr="00862BAD">
        <w:rPr>
          <w:sz w:val="18"/>
          <w:szCs w:val="18"/>
        </w:rPr>
        <w:t>Child</w:t>
      </w:r>
      <w:r w:rsidRPr="00862BAD">
        <w:rPr>
          <w:sz w:val="18"/>
          <w:szCs w:val="18"/>
        </w:rPr>
        <w:t xml:space="preserve"> </w:t>
      </w:r>
      <w:r w:rsidR="00963630">
        <w:rPr>
          <w:sz w:val="18"/>
          <w:szCs w:val="18"/>
        </w:rPr>
        <w:t>P</w:t>
      </w:r>
      <w:r w:rsidR="00963630" w:rsidRPr="00862BAD">
        <w:rPr>
          <w:sz w:val="18"/>
          <w:szCs w:val="18"/>
        </w:rPr>
        <w:t>rotection</w:t>
      </w:r>
      <w:r w:rsidR="00963630">
        <w:rPr>
          <w:sz w:val="18"/>
          <w:szCs w:val="18"/>
        </w:rPr>
        <w:t xml:space="preserve">, </w:t>
      </w:r>
      <w:bookmarkStart w:id="1" w:name="_Hlk115767212"/>
      <w:r w:rsidR="00963630" w:rsidRPr="0079339C">
        <w:rPr>
          <w:color w:val="FF0000"/>
          <w:sz w:val="18"/>
          <w:szCs w:val="18"/>
        </w:rPr>
        <w:t>Day</w:t>
      </w:r>
      <w:r w:rsidR="002B245C" w:rsidRPr="0079339C">
        <w:rPr>
          <w:color w:val="FF0000"/>
          <w:sz w:val="18"/>
          <w:szCs w:val="18"/>
        </w:rPr>
        <w:t xml:space="preserve"> Care for Children with Disabilities</w:t>
      </w:r>
      <w:bookmarkEnd w:id="1"/>
      <w:r w:rsidR="0079339C">
        <w:rPr>
          <w:sz w:val="18"/>
          <w:szCs w:val="18"/>
        </w:rPr>
        <w:t>( Protection of the rights of persons with Disabilities)</w:t>
      </w:r>
      <w:r w:rsidR="002B245C" w:rsidRPr="0079339C">
        <w:rPr>
          <w:sz w:val="18"/>
          <w:szCs w:val="18"/>
        </w:rPr>
        <w:t xml:space="preserve"> </w:t>
      </w:r>
      <w:r w:rsidR="002B245C">
        <w:rPr>
          <w:sz w:val="18"/>
          <w:szCs w:val="18"/>
        </w:rPr>
        <w:t xml:space="preserve">and Community Development </w:t>
      </w:r>
      <w:r w:rsidRPr="00862BAD">
        <w:rPr>
          <w:sz w:val="18"/>
          <w:szCs w:val="18"/>
        </w:rPr>
        <w:t>.</w:t>
      </w:r>
      <w:r w:rsidR="005618A9" w:rsidRPr="00862BAD">
        <w:rPr>
          <w:sz w:val="18"/>
          <w:szCs w:val="18"/>
        </w:rPr>
        <w:t xml:space="preserve"> </w:t>
      </w:r>
    </w:p>
    <w:p w14:paraId="247B34BC" w14:textId="77777777" w:rsidR="004F1686" w:rsidRPr="00B9559D" w:rsidRDefault="004F1686">
      <w:pPr>
        <w:pStyle w:val="BodyText"/>
        <w:rPr>
          <w:sz w:val="18"/>
          <w:szCs w:val="18"/>
        </w:rPr>
      </w:pPr>
    </w:p>
    <w:p w14:paraId="25A2C9D8" w14:textId="77777777" w:rsidR="00BD7037" w:rsidRDefault="00BD7037">
      <w:pPr>
        <w:pStyle w:val="BodyText"/>
        <w:rPr>
          <w:rFonts w:cs="Arial"/>
          <w:b/>
          <w:sz w:val="18"/>
          <w:szCs w:val="18"/>
        </w:rPr>
      </w:pPr>
      <w:r w:rsidRPr="00B9559D">
        <w:rPr>
          <w:rFonts w:cs="Arial"/>
          <w:b/>
          <w:sz w:val="18"/>
          <w:szCs w:val="18"/>
        </w:rPr>
        <w:t>NPOs</w:t>
      </w:r>
      <w:r w:rsidR="005B06B2">
        <w:rPr>
          <w:rFonts w:cs="Arial"/>
          <w:b/>
          <w:sz w:val="18"/>
          <w:szCs w:val="18"/>
        </w:rPr>
        <w:t xml:space="preserve"> and </w:t>
      </w:r>
      <w:r w:rsidRPr="00B9559D">
        <w:rPr>
          <w:rFonts w:cs="Arial"/>
          <w:b/>
          <w:sz w:val="18"/>
          <w:szCs w:val="18"/>
        </w:rPr>
        <w:t>CBOs rendering the following services can apply for funding:</w:t>
      </w:r>
    </w:p>
    <w:p w14:paraId="71262A20" w14:textId="77777777" w:rsidR="001A2BFC" w:rsidRDefault="001A2BFC">
      <w:pPr>
        <w:pStyle w:val="BodyText"/>
        <w:rPr>
          <w:rFonts w:cs="Arial"/>
          <w:b/>
          <w:sz w:val="18"/>
          <w:szCs w:val="18"/>
        </w:rPr>
      </w:pPr>
    </w:p>
    <w:p w14:paraId="602AF27A" w14:textId="77777777" w:rsidR="00BB1BA4" w:rsidRPr="00B9559D" w:rsidRDefault="00BB1BA4" w:rsidP="00BB1BA4">
      <w:pPr>
        <w:numPr>
          <w:ilvl w:val="0"/>
          <w:numId w:val="1"/>
        </w:numPr>
        <w:rPr>
          <w:rFonts w:ascii="Arial" w:hAnsi="Arial" w:cs="Arial"/>
          <w:color w:val="000000" w:themeColor="text1"/>
          <w:sz w:val="18"/>
          <w:szCs w:val="18"/>
        </w:rPr>
      </w:pPr>
      <w:r w:rsidRPr="00B9559D">
        <w:rPr>
          <w:rFonts w:ascii="Arial" w:hAnsi="Arial" w:cs="Arial"/>
          <w:color w:val="000000" w:themeColor="text1"/>
          <w:sz w:val="18"/>
          <w:szCs w:val="18"/>
        </w:rPr>
        <w:t>Services to Persons with Disabilities</w:t>
      </w:r>
    </w:p>
    <w:p w14:paraId="6AA51F0A" w14:textId="77777777" w:rsidR="00BB1BA4" w:rsidRPr="00B9559D" w:rsidRDefault="00BB1BA4" w:rsidP="00BB1BA4">
      <w:pPr>
        <w:numPr>
          <w:ilvl w:val="0"/>
          <w:numId w:val="1"/>
        </w:numPr>
        <w:rPr>
          <w:rFonts w:ascii="Arial" w:hAnsi="Arial" w:cs="Arial"/>
          <w:color w:val="000000" w:themeColor="text1"/>
          <w:sz w:val="18"/>
          <w:szCs w:val="18"/>
        </w:rPr>
      </w:pPr>
      <w:r w:rsidRPr="00B9559D">
        <w:rPr>
          <w:rFonts w:ascii="Arial" w:hAnsi="Arial" w:cs="Arial"/>
          <w:color w:val="000000" w:themeColor="text1"/>
          <w:sz w:val="18"/>
          <w:szCs w:val="18"/>
        </w:rPr>
        <w:t xml:space="preserve">Services to Children and Families </w:t>
      </w:r>
    </w:p>
    <w:p w14:paraId="5BA4B1FA" w14:textId="2DCF6A9E" w:rsidR="00BB1BA4" w:rsidRPr="00B9559D" w:rsidRDefault="00BB1BA4" w:rsidP="00BB1BA4">
      <w:pPr>
        <w:numPr>
          <w:ilvl w:val="0"/>
          <w:numId w:val="1"/>
        </w:numPr>
        <w:rPr>
          <w:rFonts w:ascii="Arial" w:hAnsi="Arial" w:cs="Arial"/>
          <w:color w:val="000000" w:themeColor="text1"/>
          <w:sz w:val="18"/>
          <w:szCs w:val="18"/>
        </w:rPr>
      </w:pPr>
      <w:r w:rsidRPr="00B9559D">
        <w:rPr>
          <w:rFonts w:ascii="Arial" w:hAnsi="Arial" w:cs="Arial"/>
          <w:color w:val="000000" w:themeColor="text1"/>
          <w:sz w:val="18"/>
          <w:szCs w:val="18"/>
        </w:rPr>
        <w:t xml:space="preserve">Victim Empowerment Services including </w:t>
      </w:r>
      <w:r w:rsidR="00681BB4">
        <w:rPr>
          <w:rFonts w:ascii="Arial" w:hAnsi="Arial" w:cs="Arial"/>
          <w:color w:val="000000" w:themeColor="text1"/>
          <w:sz w:val="18"/>
          <w:szCs w:val="18"/>
        </w:rPr>
        <w:t>services for Members of the LGBTQIA+</w:t>
      </w:r>
    </w:p>
    <w:p w14:paraId="584C9A83" w14:textId="173015D6" w:rsidR="00BB1BA4" w:rsidRPr="00B9559D" w:rsidRDefault="00BB1BA4" w:rsidP="00BB1BA4">
      <w:pPr>
        <w:numPr>
          <w:ilvl w:val="0"/>
          <w:numId w:val="1"/>
        </w:numPr>
        <w:rPr>
          <w:rFonts w:ascii="Arial" w:hAnsi="Arial" w:cs="Arial"/>
          <w:color w:val="000000" w:themeColor="text1"/>
          <w:sz w:val="18"/>
          <w:szCs w:val="18"/>
        </w:rPr>
      </w:pPr>
      <w:r w:rsidRPr="00B9559D">
        <w:rPr>
          <w:rFonts w:ascii="Arial" w:hAnsi="Arial" w:cs="Arial"/>
          <w:color w:val="000000" w:themeColor="text1"/>
          <w:sz w:val="18"/>
          <w:szCs w:val="18"/>
        </w:rPr>
        <w:t xml:space="preserve">Shelter </w:t>
      </w:r>
      <w:r w:rsidR="00681BB4">
        <w:rPr>
          <w:rFonts w:ascii="Arial" w:hAnsi="Arial" w:cs="Arial"/>
          <w:color w:val="000000" w:themeColor="text1"/>
          <w:sz w:val="18"/>
          <w:szCs w:val="18"/>
        </w:rPr>
        <w:t>and Safe House Services for Victim of Gender Based Violence and Femicide (GBVF)</w:t>
      </w:r>
    </w:p>
    <w:p w14:paraId="0DD07380" w14:textId="15E669EF" w:rsidR="00BB1BA4" w:rsidRDefault="00BB1BA4" w:rsidP="00BB1BA4">
      <w:pPr>
        <w:numPr>
          <w:ilvl w:val="0"/>
          <w:numId w:val="1"/>
        </w:numPr>
        <w:rPr>
          <w:rFonts w:ascii="Arial" w:hAnsi="Arial" w:cs="Arial"/>
          <w:color w:val="000000" w:themeColor="text1"/>
          <w:sz w:val="18"/>
          <w:szCs w:val="18"/>
        </w:rPr>
      </w:pPr>
      <w:r w:rsidRPr="00B9559D">
        <w:rPr>
          <w:rFonts w:ascii="Arial" w:hAnsi="Arial" w:cs="Arial"/>
          <w:color w:val="000000" w:themeColor="text1"/>
          <w:sz w:val="18"/>
          <w:szCs w:val="18"/>
        </w:rPr>
        <w:t xml:space="preserve">Programmes for Perpetrators </w:t>
      </w:r>
      <w:r w:rsidR="00681BB4">
        <w:rPr>
          <w:rFonts w:ascii="Arial" w:hAnsi="Arial" w:cs="Arial"/>
          <w:color w:val="000000" w:themeColor="text1"/>
          <w:sz w:val="18"/>
          <w:szCs w:val="18"/>
        </w:rPr>
        <w:t>of Victims of Gender Based Violence and Femicide (GBVF)</w:t>
      </w:r>
    </w:p>
    <w:p w14:paraId="437AAC99" w14:textId="6BEFC129" w:rsidR="00681BB4" w:rsidRPr="00B9559D" w:rsidRDefault="00681BB4" w:rsidP="00BB1BA4">
      <w:pPr>
        <w:numPr>
          <w:ilvl w:val="0"/>
          <w:numId w:val="1"/>
        </w:numPr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Services for Secondary Victims (not directly affected) of Victim of Gender Based Violence and Femicide (GBVF)</w:t>
      </w:r>
    </w:p>
    <w:p w14:paraId="10EBBC29" w14:textId="77777777" w:rsidR="00BB1BA4" w:rsidRPr="00B9559D" w:rsidRDefault="00BB1BA4" w:rsidP="00BB1BA4">
      <w:pPr>
        <w:numPr>
          <w:ilvl w:val="0"/>
          <w:numId w:val="1"/>
        </w:numPr>
        <w:rPr>
          <w:rFonts w:ascii="Arial" w:hAnsi="Arial" w:cs="Arial"/>
          <w:color w:val="000000" w:themeColor="text1"/>
          <w:sz w:val="18"/>
          <w:szCs w:val="18"/>
        </w:rPr>
      </w:pPr>
      <w:r w:rsidRPr="00B9559D">
        <w:rPr>
          <w:rFonts w:ascii="Arial" w:hAnsi="Arial" w:cs="Arial"/>
          <w:color w:val="000000" w:themeColor="text1"/>
          <w:sz w:val="18"/>
          <w:szCs w:val="18"/>
        </w:rPr>
        <w:t>Substance Abuse Programmes</w:t>
      </w:r>
    </w:p>
    <w:p w14:paraId="3E9E2F63" w14:textId="77777777" w:rsidR="00BB1BA4" w:rsidRPr="00B9559D" w:rsidRDefault="00BB1BA4" w:rsidP="00BB1BA4">
      <w:pPr>
        <w:numPr>
          <w:ilvl w:val="0"/>
          <w:numId w:val="1"/>
        </w:numPr>
        <w:rPr>
          <w:rFonts w:ascii="Arial" w:hAnsi="Arial" w:cs="Arial"/>
          <w:color w:val="000000" w:themeColor="text1"/>
          <w:sz w:val="18"/>
          <w:szCs w:val="18"/>
        </w:rPr>
      </w:pPr>
      <w:r w:rsidRPr="00B9559D">
        <w:rPr>
          <w:rFonts w:ascii="Arial" w:hAnsi="Arial" w:cs="Arial"/>
          <w:color w:val="000000" w:themeColor="text1"/>
          <w:sz w:val="18"/>
          <w:szCs w:val="18"/>
        </w:rPr>
        <w:t xml:space="preserve">Services to Older Persons </w:t>
      </w:r>
    </w:p>
    <w:p w14:paraId="558CAF2C" w14:textId="67D23B34" w:rsidR="00BB1BA4" w:rsidRDefault="00BB1BA4" w:rsidP="00BB1BA4">
      <w:pPr>
        <w:numPr>
          <w:ilvl w:val="0"/>
          <w:numId w:val="1"/>
        </w:numPr>
        <w:rPr>
          <w:rFonts w:ascii="Arial" w:hAnsi="Arial" w:cs="Arial"/>
          <w:color w:val="000000" w:themeColor="text1"/>
          <w:sz w:val="18"/>
          <w:szCs w:val="18"/>
        </w:rPr>
      </w:pPr>
      <w:r w:rsidRPr="00B9559D">
        <w:rPr>
          <w:rFonts w:ascii="Arial" w:hAnsi="Arial" w:cs="Arial"/>
          <w:color w:val="000000" w:themeColor="text1"/>
          <w:sz w:val="18"/>
          <w:szCs w:val="18"/>
        </w:rPr>
        <w:t>Services to persons and communities affected by HIV &amp; AIDS</w:t>
      </w:r>
    </w:p>
    <w:p w14:paraId="073616BB" w14:textId="6573C953" w:rsidR="00681BB4" w:rsidRDefault="00681BB4" w:rsidP="00BB1BA4">
      <w:pPr>
        <w:numPr>
          <w:ilvl w:val="0"/>
          <w:numId w:val="1"/>
        </w:numPr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Expansion of Social Behaviour Change Programme.</w:t>
      </w:r>
    </w:p>
    <w:p w14:paraId="25FF4FE4" w14:textId="103E8016" w:rsidR="009C600F" w:rsidRDefault="009C600F" w:rsidP="00BB1BA4">
      <w:pPr>
        <w:numPr>
          <w:ilvl w:val="0"/>
          <w:numId w:val="1"/>
        </w:numPr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Establishment of Social and Behaviour Change Centre – Xha</w:t>
      </w:r>
      <w:r w:rsidR="00D53E52">
        <w:rPr>
          <w:rFonts w:ascii="Arial" w:hAnsi="Arial" w:cs="Arial"/>
          <w:color w:val="000000" w:themeColor="text1"/>
          <w:sz w:val="18"/>
          <w:szCs w:val="18"/>
        </w:rPr>
        <w:t>r</w:t>
      </w:r>
      <w:r>
        <w:rPr>
          <w:rFonts w:ascii="Arial" w:hAnsi="Arial" w:cs="Arial"/>
          <w:color w:val="000000" w:themeColor="text1"/>
          <w:sz w:val="18"/>
          <w:szCs w:val="18"/>
        </w:rPr>
        <w:t>iep</w:t>
      </w:r>
    </w:p>
    <w:p w14:paraId="54019F57" w14:textId="58868D9C" w:rsidR="009C600F" w:rsidRPr="003B5542" w:rsidRDefault="009C600F" w:rsidP="00BB1BA4">
      <w:pPr>
        <w:numPr>
          <w:ilvl w:val="0"/>
          <w:numId w:val="1"/>
        </w:numPr>
        <w:rPr>
          <w:rFonts w:ascii="Arial" w:hAnsi="Arial" w:cs="Arial"/>
          <w:color w:val="000000" w:themeColor="text1"/>
          <w:sz w:val="18"/>
          <w:szCs w:val="18"/>
        </w:rPr>
      </w:pPr>
      <w:r w:rsidRPr="003B5542">
        <w:rPr>
          <w:rFonts w:ascii="Arial" w:hAnsi="Arial" w:cs="Arial"/>
          <w:color w:val="000000" w:themeColor="text1"/>
          <w:sz w:val="18"/>
          <w:szCs w:val="18"/>
        </w:rPr>
        <w:t>Furtherance of Twilight Commercial Sex Worker Project.</w:t>
      </w:r>
    </w:p>
    <w:p w14:paraId="11290C65" w14:textId="1423214C" w:rsidR="00BB1BA4" w:rsidRPr="003B5542" w:rsidRDefault="00BB1BA4" w:rsidP="00BB1BA4">
      <w:pPr>
        <w:numPr>
          <w:ilvl w:val="0"/>
          <w:numId w:val="1"/>
        </w:numPr>
        <w:rPr>
          <w:rFonts w:ascii="Arial" w:hAnsi="Arial" w:cs="Arial"/>
          <w:color w:val="000000" w:themeColor="text1"/>
          <w:sz w:val="18"/>
          <w:szCs w:val="18"/>
        </w:rPr>
      </w:pPr>
      <w:r w:rsidRPr="003B5542">
        <w:rPr>
          <w:rFonts w:ascii="Arial" w:hAnsi="Arial" w:cs="Arial"/>
          <w:color w:val="000000" w:themeColor="text1"/>
          <w:sz w:val="18"/>
          <w:szCs w:val="18"/>
        </w:rPr>
        <w:t>Community Based Services to Orphaned and Vulnerable Children (OVC)</w:t>
      </w:r>
    </w:p>
    <w:p w14:paraId="14CCD273" w14:textId="77777777" w:rsidR="003B5542" w:rsidRPr="003B5542" w:rsidRDefault="003B5542" w:rsidP="003B5542">
      <w:pPr>
        <w:numPr>
          <w:ilvl w:val="0"/>
          <w:numId w:val="1"/>
        </w:numPr>
        <w:rPr>
          <w:rFonts w:ascii="Arial" w:hAnsi="Arial" w:cs="Arial"/>
          <w:color w:val="000000" w:themeColor="text1"/>
          <w:sz w:val="18"/>
          <w:szCs w:val="18"/>
        </w:rPr>
      </w:pPr>
      <w:r w:rsidRPr="003B5542">
        <w:rPr>
          <w:rFonts w:ascii="Arial" w:hAnsi="Arial" w:cs="Arial"/>
          <w:color w:val="000000" w:themeColor="text1"/>
          <w:sz w:val="18"/>
          <w:szCs w:val="18"/>
        </w:rPr>
        <w:t>Community Based Prevention and Early Intervention Services. (RISIHA)</w:t>
      </w:r>
    </w:p>
    <w:p w14:paraId="10B230F0" w14:textId="77777777" w:rsidR="003B5542" w:rsidRPr="003B5542" w:rsidRDefault="003B5542" w:rsidP="003B5542">
      <w:pPr>
        <w:numPr>
          <w:ilvl w:val="0"/>
          <w:numId w:val="1"/>
        </w:numPr>
        <w:rPr>
          <w:rFonts w:ascii="Arial" w:hAnsi="Arial" w:cs="Arial"/>
          <w:color w:val="000000" w:themeColor="text1"/>
          <w:sz w:val="18"/>
          <w:szCs w:val="18"/>
        </w:rPr>
      </w:pPr>
      <w:r w:rsidRPr="003B5542">
        <w:rPr>
          <w:rFonts w:ascii="Arial" w:hAnsi="Arial" w:cs="Arial"/>
          <w:color w:val="000000" w:themeColor="text1"/>
          <w:sz w:val="18"/>
          <w:szCs w:val="18"/>
        </w:rPr>
        <w:t>Prevention of Teenage Pregnancy and Early Intervention Services to Pregnant Teenagers and Young Parents.</w:t>
      </w:r>
    </w:p>
    <w:p w14:paraId="6ECD3742" w14:textId="77777777" w:rsidR="00BB1BA4" w:rsidRPr="00B9559D" w:rsidRDefault="00BB1BA4" w:rsidP="00BB1BA4">
      <w:pPr>
        <w:numPr>
          <w:ilvl w:val="0"/>
          <w:numId w:val="1"/>
        </w:numPr>
        <w:rPr>
          <w:rFonts w:ascii="Arial" w:hAnsi="Arial" w:cs="Arial"/>
          <w:color w:val="000000" w:themeColor="text1"/>
          <w:sz w:val="18"/>
          <w:szCs w:val="18"/>
        </w:rPr>
      </w:pPr>
      <w:r w:rsidRPr="00B9559D">
        <w:rPr>
          <w:rFonts w:ascii="Arial" w:hAnsi="Arial" w:cs="Arial"/>
          <w:color w:val="000000" w:themeColor="text1"/>
          <w:sz w:val="18"/>
          <w:szCs w:val="18"/>
        </w:rPr>
        <w:t>Services to Children in conflict with the law and Adult Offenders</w:t>
      </w:r>
    </w:p>
    <w:p w14:paraId="51CDE47F" w14:textId="77777777" w:rsidR="00BB1BA4" w:rsidRPr="00B9559D" w:rsidRDefault="00BB1BA4" w:rsidP="00BB1BA4">
      <w:pPr>
        <w:numPr>
          <w:ilvl w:val="0"/>
          <w:numId w:val="1"/>
        </w:numPr>
        <w:rPr>
          <w:rFonts w:ascii="Arial" w:eastAsia="Calibri" w:hAnsi="Arial" w:cs="Arial"/>
          <w:color w:val="000000" w:themeColor="text1"/>
          <w:sz w:val="18"/>
          <w:szCs w:val="18"/>
        </w:rPr>
      </w:pPr>
      <w:r w:rsidRPr="00B9559D">
        <w:rPr>
          <w:rFonts w:ascii="Arial" w:hAnsi="Arial" w:cs="Arial"/>
          <w:color w:val="000000" w:themeColor="text1"/>
          <w:sz w:val="18"/>
          <w:szCs w:val="18"/>
        </w:rPr>
        <w:t xml:space="preserve">Residential Substance Abuse Treatment Services to Children in Conflict with the Law </w:t>
      </w:r>
    </w:p>
    <w:p w14:paraId="62C3D059" w14:textId="2C8450AB" w:rsidR="00BB1BA4" w:rsidRPr="0047235A" w:rsidRDefault="00BB1BA4" w:rsidP="00BB1BA4">
      <w:pPr>
        <w:numPr>
          <w:ilvl w:val="0"/>
          <w:numId w:val="1"/>
        </w:numPr>
        <w:rPr>
          <w:rFonts w:ascii="Arial" w:hAnsi="Arial" w:cs="Arial"/>
          <w:color w:val="000000" w:themeColor="text1"/>
          <w:sz w:val="18"/>
          <w:szCs w:val="18"/>
        </w:rPr>
      </w:pPr>
      <w:r w:rsidRPr="00B9559D">
        <w:rPr>
          <w:rFonts w:ascii="Arial" w:hAnsi="Arial" w:cs="Arial"/>
          <w:color w:val="000000" w:themeColor="text1"/>
          <w:sz w:val="18"/>
          <w:szCs w:val="18"/>
        </w:rPr>
        <w:t xml:space="preserve">Partial Care Facilities </w:t>
      </w:r>
      <w:r w:rsidRPr="0047235A">
        <w:rPr>
          <w:rFonts w:ascii="Arial" w:hAnsi="Arial" w:cs="Arial"/>
          <w:color w:val="000000" w:themeColor="text1"/>
          <w:sz w:val="18"/>
          <w:szCs w:val="18"/>
        </w:rPr>
        <w:t xml:space="preserve">/ </w:t>
      </w:r>
      <w:r w:rsidR="0047235A" w:rsidRPr="0047235A">
        <w:rPr>
          <w:rFonts w:ascii="Arial" w:hAnsi="Arial" w:cs="Arial"/>
          <w:color w:val="000000" w:themeColor="text1"/>
          <w:sz w:val="18"/>
          <w:szCs w:val="18"/>
        </w:rPr>
        <w:t>Day Care for Children with Disabilities</w:t>
      </w:r>
    </w:p>
    <w:p w14:paraId="0D1CDBF9" w14:textId="77777777" w:rsidR="00BB1BA4" w:rsidRPr="009D50CE" w:rsidRDefault="00BB1BA4" w:rsidP="00BB1BA4">
      <w:pPr>
        <w:numPr>
          <w:ilvl w:val="0"/>
          <w:numId w:val="1"/>
        </w:numPr>
        <w:rPr>
          <w:rFonts w:ascii="Arial" w:hAnsi="Arial" w:cs="Arial"/>
          <w:color w:val="000000" w:themeColor="text1"/>
          <w:sz w:val="18"/>
          <w:szCs w:val="18"/>
        </w:rPr>
      </w:pPr>
      <w:r w:rsidRPr="009D50CE">
        <w:rPr>
          <w:rFonts w:ascii="Arial" w:hAnsi="Arial" w:cs="Arial"/>
          <w:color w:val="000000" w:themeColor="text1"/>
          <w:sz w:val="18"/>
          <w:szCs w:val="18"/>
        </w:rPr>
        <w:t>Community Nutrition Development Centres (CNDC)</w:t>
      </w:r>
    </w:p>
    <w:p w14:paraId="272F99AE" w14:textId="77777777" w:rsidR="00BB1BA4" w:rsidRPr="009D50CE" w:rsidRDefault="00BB1BA4" w:rsidP="00BB1BA4">
      <w:pPr>
        <w:numPr>
          <w:ilvl w:val="0"/>
          <w:numId w:val="1"/>
        </w:numPr>
        <w:rPr>
          <w:rFonts w:ascii="Arial" w:hAnsi="Arial" w:cs="Arial"/>
          <w:color w:val="000000" w:themeColor="text1"/>
          <w:sz w:val="18"/>
          <w:szCs w:val="18"/>
        </w:rPr>
      </w:pPr>
      <w:r w:rsidRPr="009D50CE">
        <w:rPr>
          <w:rFonts w:ascii="Arial" w:hAnsi="Arial" w:cs="Arial"/>
          <w:color w:val="000000" w:themeColor="text1"/>
          <w:sz w:val="18"/>
          <w:szCs w:val="18"/>
        </w:rPr>
        <w:t>Expanded Public Works Programme (EPWP)</w:t>
      </w:r>
    </w:p>
    <w:p w14:paraId="682760DB" w14:textId="77777777" w:rsidR="00BB1BA4" w:rsidRPr="009D50CE" w:rsidRDefault="00BB1BA4" w:rsidP="00BB1BA4">
      <w:pPr>
        <w:numPr>
          <w:ilvl w:val="0"/>
          <w:numId w:val="1"/>
        </w:numPr>
        <w:rPr>
          <w:rFonts w:ascii="Arial" w:hAnsi="Arial" w:cs="Arial"/>
          <w:color w:val="000000" w:themeColor="text1"/>
          <w:sz w:val="18"/>
          <w:szCs w:val="18"/>
        </w:rPr>
      </w:pPr>
      <w:r w:rsidRPr="009D50CE">
        <w:rPr>
          <w:rFonts w:ascii="Arial" w:hAnsi="Arial" w:cs="Arial"/>
          <w:color w:val="000000" w:themeColor="text1"/>
          <w:sz w:val="18"/>
          <w:szCs w:val="18"/>
        </w:rPr>
        <w:t xml:space="preserve">Youth Development Programme </w:t>
      </w:r>
    </w:p>
    <w:p w14:paraId="49BB97B0" w14:textId="77777777" w:rsidR="00BB1BA4" w:rsidRPr="009D50CE" w:rsidRDefault="00BB1BA4" w:rsidP="00BB1BA4">
      <w:pPr>
        <w:numPr>
          <w:ilvl w:val="0"/>
          <w:numId w:val="1"/>
        </w:numPr>
        <w:rPr>
          <w:rFonts w:ascii="Arial" w:hAnsi="Arial" w:cs="Arial"/>
          <w:color w:val="000000" w:themeColor="text1"/>
          <w:sz w:val="18"/>
          <w:szCs w:val="18"/>
        </w:rPr>
      </w:pPr>
      <w:r w:rsidRPr="009D50CE">
        <w:rPr>
          <w:rFonts w:ascii="Arial" w:hAnsi="Arial" w:cs="Arial"/>
          <w:color w:val="000000" w:themeColor="text1"/>
          <w:sz w:val="18"/>
          <w:szCs w:val="18"/>
        </w:rPr>
        <w:t xml:space="preserve">Women Development Programme </w:t>
      </w:r>
    </w:p>
    <w:p w14:paraId="3CB70485" w14:textId="77777777" w:rsidR="001A2BFC" w:rsidRDefault="001A2BFC">
      <w:pPr>
        <w:pStyle w:val="BodyText"/>
        <w:rPr>
          <w:rFonts w:cs="Arial"/>
          <w:b/>
          <w:sz w:val="18"/>
          <w:szCs w:val="18"/>
        </w:rPr>
      </w:pPr>
    </w:p>
    <w:p w14:paraId="54352407" w14:textId="77777777" w:rsidR="001A2BFC" w:rsidRDefault="001A2BFC">
      <w:pPr>
        <w:pStyle w:val="BodyText"/>
        <w:rPr>
          <w:rFonts w:cs="Arial"/>
          <w:b/>
          <w:sz w:val="18"/>
          <w:szCs w:val="18"/>
        </w:rPr>
      </w:pPr>
    </w:p>
    <w:p w14:paraId="15B405D9" w14:textId="77777777" w:rsidR="001A2BFC" w:rsidRDefault="001A2BFC">
      <w:pPr>
        <w:pStyle w:val="BodyText"/>
        <w:rPr>
          <w:rFonts w:cs="Arial"/>
          <w:b/>
          <w:sz w:val="18"/>
          <w:szCs w:val="18"/>
        </w:rPr>
      </w:pPr>
    </w:p>
    <w:p w14:paraId="4DAF9E89" w14:textId="74D65686" w:rsidR="001A2BFC" w:rsidRDefault="001A2BFC">
      <w:pPr>
        <w:pStyle w:val="BodyText"/>
        <w:rPr>
          <w:rFonts w:cs="Arial"/>
          <w:b/>
          <w:sz w:val="18"/>
          <w:szCs w:val="18"/>
        </w:rPr>
      </w:pPr>
    </w:p>
    <w:p w14:paraId="6561DE29" w14:textId="77777777" w:rsidR="00A11B87" w:rsidRPr="00B9559D" w:rsidRDefault="00A11B87" w:rsidP="00231795">
      <w:pPr>
        <w:pStyle w:val="BodyText"/>
        <w:jc w:val="left"/>
        <w:rPr>
          <w:b/>
          <w:bCs/>
          <w:sz w:val="18"/>
          <w:szCs w:val="18"/>
        </w:rPr>
      </w:pPr>
    </w:p>
    <w:p w14:paraId="7694B66A" w14:textId="5452FADC" w:rsidR="0046254C" w:rsidRPr="00B9559D" w:rsidRDefault="00445E08" w:rsidP="00A8790A">
      <w:pPr>
        <w:pStyle w:val="BodyText"/>
        <w:jc w:val="center"/>
        <w:rPr>
          <w:b/>
          <w:bCs/>
          <w:sz w:val="18"/>
          <w:szCs w:val="18"/>
          <w:u w:val="single"/>
        </w:rPr>
      </w:pPr>
      <w:r w:rsidRPr="00B9559D">
        <w:rPr>
          <w:b/>
          <w:bCs/>
          <w:sz w:val="18"/>
          <w:szCs w:val="18"/>
        </w:rPr>
        <w:t xml:space="preserve"> </w:t>
      </w:r>
      <w:r w:rsidRPr="00B9559D">
        <w:rPr>
          <w:b/>
          <w:bCs/>
          <w:sz w:val="18"/>
          <w:szCs w:val="18"/>
          <w:u w:val="single"/>
        </w:rPr>
        <w:t>CLOSING DATE</w:t>
      </w:r>
      <w:r w:rsidR="00FA49EA" w:rsidRPr="00B9559D">
        <w:rPr>
          <w:b/>
          <w:bCs/>
          <w:sz w:val="18"/>
          <w:szCs w:val="18"/>
          <w:u w:val="single"/>
        </w:rPr>
        <w:t xml:space="preserve"> FOR APPLICATIONS</w:t>
      </w:r>
      <w:r w:rsidRPr="00B9559D">
        <w:rPr>
          <w:b/>
          <w:bCs/>
          <w:sz w:val="18"/>
          <w:szCs w:val="18"/>
        </w:rPr>
        <w:t>:</w:t>
      </w:r>
      <w:r w:rsidR="00A8790A" w:rsidRPr="00B9559D">
        <w:rPr>
          <w:b/>
          <w:bCs/>
          <w:sz w:val="18"/>
          <w:szCs w:val="18"/>
        </w:rPr>
        <w:t xml:space="preserve"> </w:t>
      </w:r>
      <w:r w:rsidR="00790B5B">
        <w:rPr>
          <w:b/>
          <w:bCs/>
          <w:color w:val="FF0000"/>
          <w:sz w:val="18"/>
          <w:szCs w:val="18"/>
        </w:rPr>
        <w:t>11</w:t>
      </w:r>
      <w:r w:rsidR="001A2BFC">
        <w:rPr>
          <w:b/>
          <w:bCs/>
          <w:color w:val="FF0000"/>
          <w:sz w:val="18"/>
          <w:szCs w:val="18"/>
        </w:rPr>
        <w:t xml:space="preserve"> November</w:t>
      </w:r>
      <w:r w:rsidR="00C84EFF">
        <w:rPr>
          <w:b/>
          <w:bCs/>
          <w:color w:val="FF0000"/>
          <w:sz w:val="18"/>
          <w:szCs w:val="18"/>
        </w:rPr>
        <w:t xml:space="preserve"> 2022</w:t>
      </w:r>
    </w:p>
    <w:p w14:paraId="4226F373" w14:textId="77777777" w:rsidR="000272E6" w:rsidRDefault="000272E6" w:rsidP="00AB0045">
      <w:pPr>
        <w:pStyle w:val="BodyText"/>
        <w:rPr>
          <w:b/>
          <w:bCs/>
          <w:sz w:val="18"/>
          <w:szCs w:val="18"/>
        </w:rPr>
      </w:pPr>
    </w:p>
    <w:p w14:paraId="6B564ED4" w14:textId="77777777" w:rsidR="00A8790A" w:rsidRPr="00B9559D" w:rsidRDefault="00CF7168" w:rsidP="00AB0045">
      <w:pPr>
        <w:pStyle w:val="BodyText"/>
        <w:rPr>
          <w:sz w:val="18"/>
          <w:szCs w:val="18"/>
        </w:rPr>
      </w:pPr>
      <w:r>
        <w:rPr>
          <w:sz w:val="18"/>
          <w:szCs w:val="18"/>
        </w:rPr>
        <w:t>It is the intent</w:t>
      </w:r>
      <w:r w:rsidR="00A8790A" w:rsidRPr="00B9559D">
        <w:rPr>
          <w:sz w:val="18"/>
          <w:szCs w:val="18"/>
        </w:rPr>
        <w:t>ion of the Department to appoint suitable org</w:t>
      </w:r>
      <w:r w:rsidR="00304D0F">
        <w:rPr>
          <w:sz w:val="18"/>
          <w:szCs w:val="18"/>
        </w:rPr>
        <w:t>anisations based on the specifications</w:t>
      </w:r>
      <w:r w:rsidR="00A8790A" w:rsidRPr="00B9559D">
        <w:rPr>
          <w:sz w:val="18"/>
          <w:szCs w:val="18"/>
        </w:rPr>
        <w:t xml:space="preserve"> provided.  The Department of Social Development will consider the applications but does not create any expectation to appoint a particular service provider</w:t>
      </w:r>
      <w:r w:rsidR="00C87715">
        <w:rPr>
          <w:sz w:val="18"/>
          <w:szCs w:val="18"/>
        </w:rPr>
        <w:t>.</w:t>
      </w:r>
      <w:r w:rsidR="00C84EFF">
        <w:rPr>
          <w:sz w:val="18"/>
          <w:szCs w:val="18"/>
        </w:rPr>
        <w:t xml:space="preserve"> Application forms must be hand delivered to the districts respectively.</w:t>
      </w:r>
    </w:p>
    <w:p w14:paraId="691B02DD" w14:textId="77777777" w:rsidR="00843F63" w:rsidRPr="00B9559D" w:rsidRDefault="00AB0045" w:rsidP="00AB0045">
      <w:pPr>
        <w:pStyle w:val="BodyText"/>
        <w:rPr>
          <w:sz w:val="18"/>
          <w:szCs w:val="18"/>
        </w:rPr>
      </w:pPr>
      <w:r w:rsidRPr="00B9559D">
        <w:rPr>
          <w:sz w:val="18"/>
          <w:szCs w:val="18"/>
        </w:rPr>
        <w:t>Information regarding procedures for Application, Requirements for Service Delivery, Service Specifications</w:t>
      </w:r>
      <w:r w:rsidR="00C84EFF">
        <w:rPr>
          <w:sz w:val="18"/>
          <w:szCs w:val="18"/>
        </w:rPr>
        <w:t xml:space="preserve"> </w:t>
      </w:r>
      <w:r w:rsidRPr="00B9559D">
        <w:rPr>
          <w:sz w:val="18"/>
          <w:szCs w:val="18"/>
        </w:rPr>
        <w:t>are available at the</w:t>
      </w:r>
      <w:r w:rsidR="00F60BA6">
        <w:rPr>
          <w:sz w:val="18"/>
          <w:szCs w:val="18"/>
        </w:rPr>
        <w:t xml:space="preserve"> Local</w:t>
      </w:r>
      <w:r w:rsidRPr="00B9559D">
        <w:rPr>
          <w:sz w:val="18"/>
          <w:szCs w:val="18"/>
        </w:rPr>
        <w:t xml:space="preserve"> District Offices of the Department of Social Development, </w:t>
      </w:r>
      <w:r w:rsidR="002526BE">
        <w:rPr>
          <w:sz w:val="18"/>
          <w:szCs w:val="18"/>
        </w:rPr>
        <w:t xml:space="preserve">as </w:t>
      </w:r>
      <w:r w:rsidRPr="00B9559D">
        <w:rPr>
          <w:sz w:val="18"/>
          <w:szCs w:val="18"/>
        </w:rPr>
        <w:t xml:space="preserve">listed below: </w:t>
      </w:r>
    </w:p>
    <w:p w14:paraId="4C49CF32" w14:textId="77777777" w:rsidR="009923F2" w:rsidRPr="00A93EC0" w:rsidRDefault="00056682">
      <w:pPr>
        <w:pStyle w:val="BodyText"/>
        <w:jc w:val="center"/>
        <w:rPr>
          <w:b/>
          <w:bCs/>
          <w:color w:val="000000"/>
          <w:sz w:val="18"/>
          <w:szCs w:val="18"/>
        </w:rPr>
      </w:pPr>
      <w:r w:rsidRPr="00A93EC0">
        <w:rPr>
          <w:b/>
          <w:bCs/>
          <w:sz w:val="18"/>
          <w:szCs w:val="18"/>
        </w:rPr>
        <w:t xml:space="preserve"> </w:t>
      </w:r>
      <w:r w:rsidR="009879E9" w:rsidRPr="00A93EC0">
        <w:rPr>
          <w:b/>
          <w:bCs/>
          <w:color w:val="000000"/>
          <w:sz w:val="18"/>
          <w:szCs w:val="18"/>
        </w:rPr>
        <w:t xml:space="preserve"> </w:t>
      </w:r>
    </w:p>
    <w:p w14:paraId="469E951E" w14:textId="77777777" w:rsidR="00445E08" w:rsidRPr="00A93EC0" w:rsidRDefault="00445E08">
      <w:pPr>
        <w:pStyle w:val="BodyText"/>
        <w:jc w:val="center"/>
        <w:rPr>
          <w:b/>
          <w:bCs/>
          <w:sz w:val="18"/>
          <w:szCs w:val="18"/>
        </w:rPr>
      </w:pPr>
      <w:r w:rsidRPr="00A93EC0">
        <w:rPr>
          <w:b/>
          <w:bCs/>
          <w:sz w:val="18"/>
          <w:szCs w:val="18"/>
        </w:rPr>
        <w:t>CONTACT NUMBERS FOR DISTRICT OFFICES:</w:t>
      </w:r>
    </w:p>
    <w:tbl>
      <w:tblPr>
        <w:tblW w:w="139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3600"/>
        <w:gridCol w:w="1890"/>
        <w:gridCol w:w="6210"/>
      </w:tblGrid>
      <w:tr w:rsidR="005A4A8D" w:rsidRPr="00C843B2" w14:paraId="35064F15" w14:textId="77777777" w:rsidTr="007B4DF5">
        <w:tc>
          <w:tcPr>
            <w:tcW w:w="2250" w:type="dxa"/>
          </w:tcPr>
          <w:p w14:paraId="4CCB8593" w14:textId="77777777" w:rsidR="00BA3668" w:rsidRPr="00236168" w:rsidRDefault="00BA3668" w:rsidP="00137420">
            <w:pPr>
              <w:pStyle w:val="BodyText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36D044E6" w14:textId="77777777" w:rsidR="005A4A8D" w:rsidRPr="00236168" w:rsidRDefault="005A4A8D" w:rsidP="00137420">
            <w:pPr>
              <w:pStyle w:val="BodyTex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36168">
              <w:rPr>
                <w:rFonts w:cs="Arial"/>
                <w:b/>
                <w:bCs/>
                <w:sz w:val="18"/>
                <w:szCs w:val="18"/>
              </w:rPr>
              <w:t>DISTRICT</w:t>
            </w:r>
          </w:p>
        </w:tc>
        <w:tc>
          <w:tcPr>
            <w:tcW w:w="3600" w:type="dxa"/>
          </w:tcPr>
          <w:p w14:paraId="6EF005FE" w14:textId="77777777" w:rsidR="00BA3668" w:rsidRPr="00236168" w:rsidRDefault="00BA3668" w:rsidP="00137420">
            <w:pPr>
              <w:pStyle w:val="BodyText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0922C455" w14:textId="77777777" w:rsidR="005A4A8D" w:rsidRPr="00236168" w:rsidRDefault="005A4A8D" w:rsidP="00137420">
            <w:pPr>
              <w:pStyle w:val="BodyTex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36168">
              <w:rPr>
                <w:rFonts w:cs="Arial"/>
                <w:b/>
                <w:bCs/>
                <w:sz w:val="18"/>
                <w:szCs w:val="18"/>
              </w:rPr>
              <w:t>ADDRESS</w:t>
            </w:r>
          </w:p>
        </w:tc>
        <w:tc>
          <w:tcPr>
            <w:tcW w:w="1890" w:type="dxa"/>
          </w:tcPr>
          <w:p w14:paraId="15D2A974" w14:textId="77777777" w:rsidR="00BA3668" w:rsidRPr="00236168" w:rsidRDefault="00BA3668" w:rsidP="00137420">
            <w:pPr>
              <w:pStyle w:val="BodyText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4DBB7FF0" w14:textId="77777777" w:rsidR="005A4A8D" w:rsidRPr="00236168" w:rsidRDefault="005A4A8D" w:rsidP="00137420">
            <w:pPr>
              <w:pStyle w:val="BodyTex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36168">
              <w:rPr>
                <w:rFonts w:cs="Arial"/>
                <w:b/>
                <w:bCs/>
                <w:sz w:val="18"/>
                <w:szCs w:val="18"/>
              </w:rPr>
              <w:t>CONTACT NR</w:t>
            </w:r>
          </w:p>
        </w:tc>
        <w:tc>
          <w:tcPr>
            <w:tcW w:w="6210" w:type="dxa"/>
          </w:tcPr>
          <w:p w14:paraId="2D27E7E4" w14:textId="77777777" w:rsidR="00BA3668" w:rsidRPr="00236168" w:rsidRDefault="00BA3668" w:rsidP="00137420">
            <w:pPr>
              <w:pStyle w:val="BodyText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6EF7D72A" w14:textId="77777777" w:rsidR="005A4A8D" w:rsidRPr="00236168" w:rsidRDefault="005A4A8D" w:rsidP="00137420">
            <w:pPr>
              <w:pStyle w:val="BodyTex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36168">
              <w:rPr>
                <w:rFonts w:cs="Arial"/>
                <w:b/>
                <w:bCs/>
                <w:sz w:val="18"/>
                <w:szCs w:val="18"/>
              </w:rPr>
              <w:t>CONTACT PERSON</w:t>
            </w:r>
          </w:p>
        </w:tc>
      </w:tr>
      <w:tr w:rsidR="00FC1CBE" w:rsidRPr="00BE2850" w14:paraId="171CFC7D" w14:textId="77777777" w:rsidTr="007B4DF5">
        <w:trPr>
          <w:trHeight w:val="277"/>
        </w:trPr>
        <w:tc>
          <w:tcPr>
            <w:tcW w:w="2250" w:type="dxa"/>
          </w:tcPr>
          <w:p w14:paraId="4E14B6F7" w14:textId="77777777" w:rsidR="00FC1CBE" w:rsidRPr="00BE2850" w:rsidRDefault="00F10DC6" w:rsidP="00137420">
            <w:pPr>
              <w:pStyle w:val="BodyText"/>
              <w:jc w:val="lef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XHARIEP </w:t>
            </w:r>
          </w:p>
        </w:tc>
        <w:tc>
          <w:tcPr>
            <w:tcW w:w="3600" w:type="dxa"/>
          </w:tcPr>
          <w:p w14:paraId="0BBBEF82" w14:textId="77777777" w:rsidR="00FC1CBE" w:rsidRPr="00BE2850" w:rsidRDefault="00655F29" w:rsidP="00137420">
            <w:pPr>
              <w:pStyle w:val="BodyText"/>
              <w:jc w:val="left"/>
              <w:rPr>
                <w:rFonts w:cs="Arial"/>
                <w:sz w:val="16"/>
                <w:szCs w:val="16"/>
              </w:rPr>
            </w:pPr>
            <w:r w:rsidRPr="00BE2850">
              <w:rPr>
                <w:rFonts w:cs="Arial"/>
                <w:sz w:val="16"/>
                <w:szCs w:val="16"/>
              </w:rPr>
              <w:t xml:space="preserve">Second Ave, Charles Ville , </w:t>
            </w:r>
            <w:r w:rsidR="00FC1CBE" w:rsidRPr="00BE2850">
              <w:rPr>
                <w:rFonts w:cs="Arial"/>
                <w:sz w:val="16"/>
                <w:szCs w:val="16"/>
              </w:rPr>
              <w:t xml:space="preserve">Jaggersfontein </w:t>
            </w:r>
          </w:p>
        </w:tc>
        <w:tc>
          <w:tcPr>
            <w:tcW w:w="1890" w:type="dxa"/>
          </w:tcPr>
          <w:p w14:paraId="43E01688" w14:textId="77777777" w:rsidR="009960BE" w:rsidRPr="00BE2850" w:rsidRDefault="00EB0A72" w:rsidP="009960BE">
            <w:pPr>
              <w:pStyle w:val="BodyText"/>
              <w:jc w:val="lef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071 864 6076</w:t>
            </w:r>
          </w:p>
        </w:tc>
        <w:tc>
          <w:tcPr>
            <w:tcW w:w="6210" w:type="dxa"/>
          </w:tcPr>
          <w:p w14:paraId="06CD441D" w14:textId="77777777" w:rsidR="00FC1CBE" w:rsidRDefault="005B585F" w:rsidP="00137420">
            <w:pPr>
              <w:pStyle w:val="BodyText"/>
              <w:jc w:val="left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>Ms R.Mokenel</w:t>
            </w:r>
            <w:r w:rsidR="0073141D">
              <w:rPr>
                <w:rFonts w:cs="Arial"/>
                <w:bCs/>
                <w:color w:val="000000"/>
                <w:sz w:val="16"/>
                <w:szCs w:val="16"/>
              </w:rPr>
              <w:t>a</w:t>
            </w:r>
          </w:p>
          <w:p w14:paraId="0BBAC4CF" w14:textId="77777777" w:rsidR="004500CE" w:rsidRPr="00BE2850" w:rsidRDefault="002A6266" w:rsidP="00137420">
            <w:pPr>
              <w:pStyle w:val="BodyText"/>
              <w:jc w:val="left"/>
              <w:rPr>
                <w:rFonts w:cs="Arial"/>
                <w:bCs/>
                <w:color w:val="000000"/>
                <w:sz w:val="16"/>
                <w:szCs w:val="16"/>
              </w:rPr>
            </w:pPr>
            <w:hyperlink r:id="rId8" w:history="1">
              <w:r w:rsidR="004D2BC1" w:rsidRPr="00C85A38">
                <w:rPr>
                  <w:rStyle w:val="Hyperlink"/>
                  <w:rFonts w:cs="Arial"/>
                  <w:bCs/>
                  <w:sz w:val="16"/>
                  <w:szCs w:val="16"/>
                </w:rPr>
                <w:t>Refiloe.Mokenela@fssocdev.gov.za</w:t>
              </w:r>
            </w:hyperlink>
            <w:r w:rsidR="007D6B38"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5A4A8D" w:rsidRPr="00BE2850" w14:paraId="629EAB8F" w14:textId="77777777" w:rsidTr="007B4DF5">
        <w:trPr>
          <w:trHeight w:val="332"/>
        </w:trPr>
        <w:tc>
          <w:tcPr>
            <w:tcW w:w="2250" w:type="dxa"/>
          </w:tcPr>
          <w:p w14:paraId="4E0EFF3B" w14:textId="77777777" w:rsidR="005A4A8D" w:rsidRPr="00BE2850" w:rsidRDefault="00F93A02" w:rsidP="00137420">
            <w:pPr>
              <w:pStyle w:val="BodyText"/>
              <w:jc w:val="left"/>
              <w:rPr>
                <w:rFonts w:cs="Arial"/>
                <w:bCs/>
                <w:sz w:val="16"/>
                <w:szCs w:val="16"/>
              </w:rPr>
            </w:pPr>
            <w:r w:rsidRPr="00BE2850">
              <w:rPr>
                <w:rFonts w:cs="Arial"/>
                <w:bCs/>
                <w:sz w:val="16"/>
                <w:szCs w:val="16"/>
              </w:rPr>
              <w:t>MANGAUNG METRO</w:t>
            </w:r>
          </w:p>
        </w:tc>
        <w:tc>
          <w:tcPr>
            <w:tcW w:w="3600" w:type="dxa"/>
          </w:tcPr>
          <w:p w14:paraId="306260A3" w14:textId="77777777" w:rsidR="005A4A8D" w:rsidRPr="00BE2850" w:rsidRDefault="00F60BA6" w:rsidP="00387336">
            <w:pPr>
              <w:pStyle w:val="BodyText"/>
              <w:jc w:val="lef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hop number 46, Lemo Mall</w:t>
            </w:r>
            <w:r w:rsidR="002B29A1">
              <w:rPr>
                <w:rFonts w:cs="Arial"/>
                <w:bCs/>
                <w:sz w:val="16"/>
                <w:szCs w:val="16"/>
              </w:rPr>
              <w:t>, Bloemfontein</w:t>
            </w:r>
          </w:p>
        </w:tc>
        <w:tc>
          <w:tcPr>
            <w:tcW w:w="1890" w:type="dxa"/>
          </w:tcPr>
          <w:p w14:paraId="49221DC3" w14:textId="77777777" w:rsidR="00EB0A72" w:rsidRDefault="00F60BA6" w:rsidP="009960BE">
            <w:pPr>
              <w:pStyle w:val="BodyText"/>
              <w:jc w:val="lef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0</w:t>
            </w:r>
            <w:r w:rsidR="00825955">
              <w:rPr>
                <w:rFonts w:cs="Arial"/>
                <w:bCs/>
                <w:sz w:val="16"/>
                <w:szCs w:val="16"/>
              </w:rPr>
              <w:t>71 864 5919</w:t>
            </w:r>
          </w:p>
          <w:p w14:paraId="3CDCA5CB" w14:textId="77777777" w:rsidR="00825955" w:rsidRDefault="00825955" w:rsidP="009960BE">
            <w:pPr>
              <w:pStyle w:val="BodyText"/>
              <w:jc w:val="left"/>
              <w:rPr>
                <w:rFonts w:cs="Arial"/>
                <w:bCs/>
                <w:sz w:val="16"/>
                <w:szCs w:val="16"/>
              </w:rPr>
            </w:pPr>
          </w:p>
          <w:p w14:paraId="77D1426C" w14:textId="77777777" w:rsidR="00825955" w:rsidRDefault="00825955" w:rsidP="009960BE">
            <w:pPr>
              <w:pStyle w:val="BodyText"/>
              <w:jc w:val="left"/>
              <w:rPr>
                <w:rFonts w:cs="Arial"/>
                <w:bCs/>
                <w:sz w:val="16"/>
                <w:szCs w:val="16"/>
              </w:rPr>
            </w:pPr>
          </w:p>
          <w:p w14:paraId="31EE15BB" w14:textId="77777777" w:rsidR="00825955" w:rsidRPr="00BE2850" w:rsidRDefault="00825955" w:rsidP="009960BE">
            <w:pPr>
              <w:pStyle w:val="BodyText"/>
              <w:jc w:val="lef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066 4876 236</w:t>
            </w:r>
          </w:p>
        </w:tc>
        <w:tc>
          <w:tcPr>
            <w:tcW w:w="6210" w:type="dxa"/>
          </w:tcPr>
          <w:p w14:paraId="15C48160" w14:textId="77777777" w:rsidR="00B25FCF" w:rsidRDefault="00F60BA6" w:rsidP="009960BE">
            <w:pPr>
              <w:pStyle w:val="BodyText"/>
              <w:jc w:val="left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>M</w:t>
            </w:r>
            <w:r w:rsidR="00825955">
              <w:rPr>
                <w:rFonts w:cs="Arial"/>
                <w:bCs/>
                <w:color w:val="000000"/>
                <w:sz w:val="16"/>
                <w:szCs w:val="16"/>
              </w:rPr>
              <w:t xml:space="preserve">s </w:t>
            </w:r>
            <w:proofErr w:type="spellStart"/>
            <w:r w:rsidR="00825955">
              <w:rPr>
                <w:rFonts w:cs="Arial"/>
                <w:bCs/>
                <w:color w:val="000000"/>
                <w:sz w:val="16"/>
                <w:szCs w:val="16"/>
              </w:rPr>
              <w:t>M.Maduna</w:t>
            </w:r>
            <w:proofErr w:type="spellEnd"/>
          </w:p>
          <w:p w14:paraId="2EA3FC91" w14:textId="77777777" w:rsidR="004500CE" w:rsidRDefault="002A6266" w:rsidP="009960BE">
            <w:pPr>
              <w:pStyle w:val="BodyText"/>
              <w:jc w:val="left"/>
              <w:rPr>
                <w:rFonts w:cs="Arial"/>
                <w:bCs/>
                <w:color w:val="000000"/>
                <w:sz w:val="16"/>
                <w:szCs w:val="16"/>
              </w:rPr>
            </w:pPr>
            <w:hyperlink r:id="rId9" w:history="1">
              <w:r w:rsidR="00825955" w:rsidRPr="0052505C">
                <w:rPr>
                  <w:rStyle w:val="Hyperlink"/>
                  <w:rFonts w:cs="Arial"/>
                  <w:bCs/>
                  <w:sz w:val="16"/>
                  <w:szCs w:val="16"/>
                </w:rPr>
                <w:t>Modiehi.Maduna@fssocdev.gov.za</w:t>
              </w:r>
            </w:hyperlink>
          </w:p>
          <w:p w14:paraId="641D2575" w14:textId="77777777" w:rsidR="00825955" w:rsidRDefault="00825955" w:rsidP="009960BE">
            <w:pPr>
              <w:pStyle w:val="BodyText"/>
              <w:jc w:val="left"/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14:paraId="4D32F117" w14:textId="77777777" w:rsidR="00825955" w:rsidRDefault="00825955" w:rsidP="009960BE">
            <w:pPr>
              <w:pStyle w:val="BodyText"/>
              <w:jc w:val="left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Mr </w:t>
            </w:r>
            <w:proofErr w:type="spellStart"/>
            <w:r>
              <w:rPr>
                <w:rFonts w:cs="Arial"/>
                <w:bCs/>
                <w:color w:val="000000"/>
                <w:sz w:val="16"/>
                <w:szCs w:val="16"/>
              </w:rPr>
              <w:t>M.Mngomezulu</w:t>
            </w:r>
            <w:proofErr w:type="spellEnd"/>
          </w:p>
          <w:p w14:paraId="3657D54D" w14:textId="77777777" w:rsidR="008435E0" w:rsidRPr="00BE2850" w:rsidRDefault="002A6266" w:rsidP="009960BE">
            <w:pPr>
              <w:pStyle w:val="BodyText"/>
              <w:jc w:val="left"/>
              <w:rPr>
                <w:rFonts w:cs="Arial"/>
                <w:bCs/>
                <w:color w:val="000000"/>
                <w:sz w:val="16"/>
                <w:szCs w:val="16"/>
              </w:rPr>
            </w:pPr>
            <w:hyperlink r:id="rId10" w:history="1">
              <w:r w:rsidR="007D6B38" w:rsidRPr="00C85A38">
                <w:rPr>
                  <w:rStyle w:val="Hyperlink"/>
                  <w:rFonts w:cs="Arial"/>
                  <w:bCs/>
                  <w:sz w:val="16"/>
                  <w:szCs w:val="16"/>
                </w:rPr>
                <w:t>Mafa.Mngomezulu@fssocdev.gov.za</w:t>
              </w:r>
            </w:hyperlink>
            <w:r w:rsidR="007D6B38"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5A4A8D" w:rsidRPr="00BE2850" w14:paraId="47020C3F" w14:textId="77777777" w:rsidTr="007B4DF5">
        <w:trPr>
          <w:trHeight w:val="350"/>
        </w:trPr>
        <w:tc>
          <w:tcPr>
            <w:tcW w:w="2250" w:type="dxa"/>
          </w:tcPr>
          <w:p w14:paraId="7C287CD0" w14:textId="77777777" w:rsidR="005A4A8D" w:rsidRPr="00BE2850" w:rsidRDefault="005A4A8D" w:rsidP="00137420">
            <w:pPr>
              <w:pStyle w:val="BodyText"/>
              <w:jc w:val="left"/>
              <w:rPr>
                <w:rFonts w:cs="Arial"/>
                <w:bCs/>
                <w:sz w:val="16"/>
                <w:szCs w:val="16"/>
              </w:rPr>
            </w:pPr>
            <w:r w:rsidRPr="00BE2850">
              <w:rPr>
                <w:rFonts w:cs="Arial"/>
                <w:bCs/>
                <w:sz w:val="16"/>
                <w:szCs w:val="16"/>
              </w:rPr>
              <w:t>LEJWELEPUTSWA</w:t>
            </w:r>
          </w:p>
        </w:tc>
        <w:tc>
          <w:tcPr>
            <w:tcW w:w="3600" w:type="dxa"/>
          </w:tcPr>
          <w:p w14:paraId="38493F09" w14:textId="77777777" w:rsidR="005A4A8D" w:rsidRPr="00BE2850" w:rsidRDefault="005A4A8D" w:rsidP="00137420">
            <w:pPr>
              <w:pStyle w:val="BodyText"/>
              <w:jc w:val="left"/>
              <w:rPr>
                <w:rFonts w:cs="Arial"/>
                <w:bCs/>
                <w:sz w:val="16"/>
                <w:szCs w:val="16"/>
              </w:rPr>
            </w:pPr>
            <w:r w:rsidRPr="00BE2850">
              <w:rPr>
                <w:rFonts w:cs="Arial"/>
                <w:bCs/>
                <w:sz w:val="16"/>
                <w:szCs w:val="16"/>
              </w:rPr>
              <w:t>Sanlam Building 117 Stateway</w:t>
            </w:r>
            <w:r w:rsidR="008F01CE" w:rsidRPr="00BE2850">
              <w:rPr>
                <w:rFonts w:cs="Arial"/>
                <w:bCs/>
                <w:sz w:val="16"/>
                <w:szCs w:val="16"/>
              </w:rPr>
              <w:t xml:space="preserve">, </w:t>
            </w:r>
            <w:r w:rsidRPr="00BE2850">
              <w:rPr>
                <w:rFonts w:cs="Arial"/>
                <w:bCs/>
                <w:sz w:val="16"/>
                <w:szCs w:val="16"/>
              </w:rPr>
              <w:t xml:space="preserve"> Welkom</w:t>
            </w:r>
          </w:p>
        </w:tc>
        <w:tc>
          <w:tcPr>
            <w:tcW w:w="1890" w:type="dxa"/>
          </w:tcPr>
          <w:p w14:paraId="6D03FF54" w14:textId="77777777" w:rsidR="00EB0A72" w:rsidRPr="00BE2850" w:rsidRDefault="00235561" w:rsidP="00235561">
            <w:pPr>
              <w:pStyle w:val="BodyText"/>
              <w:jc w:val="left"/>
              <w:rPr>
                <w:rFonts w:cs="Arial"/>
                <w:bCs/>
                <w:sz w:val="16"/>
                <w:szCs w:val="16"/>
              </w:rPr>
            </w:pPr>
            <w:r w:rsidRPr="00235561">
              <w:rPr>
                <w:rFonts w:cs="Arial"/>
                <w:bCs/>
                <w:sz w:val="16"/>
                <w:szCs w:val="16"/>
                <w:lang w:val="en-US"/>
              </w:rPr>
              <w:t>083- 443- 8215</w:t>
            </w:r>
          </w:p>
        </w:tc>
        <w:tc>
          <w:tcPr>
            <w:tcW w:w="6210" w:type="dxa"/>
          </w:tcPr>
          <w:p w14:paraId="4D672929" w14:textId="77777777" w:rsidR="00BF2729" w:rsidRDefault="005A4A8D" w:rsidP="00A43BD9">
            <w:pPr>
              <w:pStyle w:val="BodyText"/>
              <w:jc w:val="left"/>
              <w:rPr>
                <w:rFonts w:cs="Arial"/>
                <w:bCs/>
                <w:sz w:val="16"/>
                <w:szCs w:val="16"/>
              </w:rPr>
            </w:pPr>
            <w:r w:rsidRPr="00BE2850">
              <w:rPr>
                <w:rFonts w:cs="Arial"/>
                <w:bCs/>
                <w:sz w:val="16"/>
                <w:szCs w:val="16"/>
              </w:rPr>
              <w:t>Ms N</w:t>
            </w:r>
            <w:r w:rsidR="00067FFE" w:rsidRPr="00BE2850">
              <w:rPr>
                <w:rFonts w:cs="Arial"/>
                <w:bCs/>
                <w:sz w:val="16"/>
                <w:szCs w:val="16"/>
              </w:rPr>
              <w:t>.</w:t>
            </w:r>
            <w:r w:rsidRPr="00BE2850">
              <w:rPr>
                <w:rFonts w:cs="Arial"/>
                <w:bCs/>
                <w:sz w:val="16"/>
                <w:szCs w:val="16"/>
              </w:rPr>
              <w:t xml:space="preserve"> Bothma </w:t>
            </w:r>
          </w:p>
          <w:p w14:paraId="09A2D640" w14:textId="77777777" w:rsidR="004500CE" w:rsidRPr="00BE2850" w:rsidRDefault="002A6266" w:rsidP="00A43BD9">
            <w:pPr>
              <w:pStyle w:val="BodyText"/>
              <w:jc w:val="left"/>
              <w:rPr>
                <w:rFonts w:cs="Arial"/>
                <w:bCs/>
                <w:sz w:val="16"/>
                <w:szCs w:val="16"/>
              </w:rPr>
            </w:pPr>
            <w:hyperlink r:id="rId11" w:history="1">
              <w:r w:rsidR="007D6B38" w:rsidRPr="00C85A38">
                <w:rPr>
                  <w:rStyle w:val="Hyperlink"/>
                  <w:rFonts w:cs="Arial"/>
                  <w:bCs/>
                  <w:sz w:val="16"/>
                  <w:szCs w:val="16"/>
                </w:rPr>
                <w:t>Nadine.Bothma@fssocdev.gov.za</w:t>
              </w:r>
            </w:hyperlink>
            <w:r w:rsidR="007D6B38">
              <w:rPr>
                <w:rFonts w:cs="Arial"/>
                <w:bCs/>
                <w:sz w:val="16"/>
                <w:szCs w:val="16"/>
              </w:rPr>
              <w:t xml:space="preserve"> </w:t>
            </w:r>
          </w:p>
        </w:tc>
      </w:tr>
      <w:tr w:rsidR="00FC1CBE" w:rsidRPr="00BE2850" w14:paraId="3FF95A41" w14:textId="77777777" w:rsidTr="007B4DF5">
        <w:trPr>
          <w:trHeight w:val="458"/>
        </w:trPr>
        <w:tc>
          <w:tcPr>
            <w:tcW w:w="2250" w:type="dxa"/>
            <w:vMerge w:val="restart"/>
          </w:tcPr>
          <w:p w14:paraId="349CB32A" w14:textId="77777777" w:rsidR="00FC1CBE" w:rsidRPr="00BE2850" w:rsidRDefault="00FC1CBE" w:rsidP="00137420">
            <w:pPr>
              <w:pStyle w:val="BodyText"/>
              <w:jc w:val="left"/>
              <w:rPr>
                <w:rFonts w:cs="Arial"/>
                <w:bCs/>
                <w:sz w:val="16"/>
                <w:szCs w:val="16"/>
              </w:rPr>
            </w:pPr>
          </w:p>
          <w:p w14:paraId="7A9229C5" w14:textId="77777777" w:rsidR="00FC1CBE" w:rsidRPr="00BE2850" w:rsidRDefault="00FC1CBE" w:rsidP="00137420">
            <w:pPr>
              <w:pStyle w:val="BodyText"/>
              <w:jc w:val="left"/>
              <w:rPr>
                <w:rFonts w:cs="Arial"/>
                <w:bCs/>
                <w:sz w:val="16"/>
                <w:szCs w:val="16"/>
              </w:rPr>
            </w:pPr>
            <w:r w:rsidRPr="00BE2850">
              <w:rPr>
                <w:rFonts w:cs="Arial"/>
                <w:bCs/>
                <w:sz w:val="16"/>
                <w:szCs w:val="16"/>
              </w:rPr>
              <w:t>THABO MOFUTSANYANA</w:t>
            </w:r>
          </w:p>
        </w:tc>
        <w:tc>
          <w:tcPr>
            <w:tcW w:w="3600" w:type="dxa"/>
          </w:tcPr>
          <w:p w14:paraId="545970C3" w14:textId="77777777" w:rsidR="00FC1CBE" w:rsidRPr="00BE2850" w:rsidRDefault="00FC1CBE" w:rsidP="00137420">
            <w:pPr>
              <w:pStyle w:val="BodyText"/>
              <w:jc w:val="left"/>
              <w:rPr>
                <w:rFonts w:cs="Arial"/>
                <w:bCs/>
                <w:sz w:val="16"/>
                <w:szCs w:val="16"/>
              </w:rPr>
            </w:pPr>
            <w:r w:rsidRPr="00BE2850">
              <w:rPr>
                <w:rFonts w:cs="Arial"/>
                <w:bCs/>
                <w:sz w:val="16"/>
                <w:szCs w:val="16"/>
              </w:rPr>
              <w:t>FDC Building Setsing Shopping Complex</w:t>
            </w:r>
            <w:r w:rsidR="008F01CE" w:rsidRPr="00BE2850">
              <w:rPr>
                <w:rFonts w:cs="Arial"/>
                <w:bCs/>
                <w:sz w:val="16"/>
                <w:szCs w:val="16"/>
              </w:rPr>
              <w:t xml:space="preserve">, </w:t>
            </w:r>
            <w:r w:rsidRPr="00BE2850">
              <w:rPr>
                <w:rFonts w:cs="Arial"/>
                <w:bCs/>
                <w:sz w:val="16"/>
                <w:szCs w:val="16"/>
              </w:rPr>
              <w:t xml:space="preserve"> Phuthaditjhaba</w:t>
            </w:r>
          </w:p>
        </w:tc>
        <w:tc>
          <w:tcPr>
            <w:tcW w:w="1890" w:type="dxa"/>
          </w:tcPr>
          <w:p w14:paraId="0647CEF9" w14:textId="77777777" w:rsidR="00BF2729" w:rsidRPr="00BE2850" w:rsidRDefault="00EB0A72" w:rsidP="009960BE">
            <w:pPr>
              <w:pStyle w:val="BodyText"/>
              <w:jc w:val="lef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061 799 1488</w:t>
            </w:r>
          </w:p>
        </w:tc>
        <w:tc>
          <w:tcPr>
            <w:tcW w:w="6210" w:type="dxa"/>
          </w:tcPr>
          <w:p w14:paraId="0BDBC9AD" w14:textId="77777777" w:rsidR="00FC1CBE" w:rsidRDefault="00387336" w:rsidP="00137420">
            <w:pPr>
              <w:pStyle w:val="BodyText"/>
              <w:jc w:val="lef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Mr J.Skosana</w:t>
            </w:r>
          </w:p>
          <w:p w14:paraId="09D4B390" w14:textId="77777777" w:rsidR="00FC1CBE" w:rsidRPr="00BE2850" w:rsidRDefault="002A6266" w:rsidP="00236168">
            <w:pPr>
              <w:pStyle w:val="BodyText"/>
              <w:jc w:val="left"/>
              <w:rPr>
                <w:rFonts w:cs="Arial"/>
                <w:bCs/>
                <w:sz w:val="16"/>
                <w:szCs w:val="16"/>
              </w:rPr>
            </w:pPr>
            <w:hyperlink r:id="rId12" w:history="1">
              <w:r w:rsidR="007D6B38" w:rsidRPr="00C85A38">
                <w:rPr>
                  <w:rStyle w:val="Hyperlink"/>
                  <w:rFonts w:cs="Arial"/>
                  <w:bCs/>
                  <w:sz w:val="16"/>
                  <w:szCs w:val="16"/>
                </w:rPr>
                <w:t>Jerry.Skosana@fssocdev.gov.za</w:t>
              </w:r>
            </w:hyperlink>
            <w:r w:rsidR="007D6B38">
              <w:rPr>
                <w:rFonts w:cs="Arial"/>
                <w:bCs/>
                <w:sz w:val="16"/>
                <w:szCs w:val="16"/>
              </w:rPr>
              <w:t xml:space="preserve"> </w:t>
            </w:r>
          </w:p>
        </w:tc>
      </w:tr>
      <w:tr w:rsidR="00FC1CBE" w:rsidRPr="00BE2850" w14:paraId="7188B19A" w14:textId="77777777" w:rsidTr="007B4DF5">
        <w:trPr>
          <w:trHeight w:val="350"/>
        </w:trPr>
        <w:tc>
          <w:tcPr>
            <w:tcW w:w="2250" w:type="dxa"/>
            <w:vMerge/>
          </w:tcPr>
          <w:p w14:paraId="5C083944" w14:textId="77777777" w:rsidR="00FC1CBE" w:rsidRPr="00BE2850" w:rsidRDefault="00FC1CBE" w:rsidP="00137420">
            <w:pPr>
              <w:pStyle w:val="BodyText"/>
              <w:jc w:val="lef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600" w:type="dxa"/>
          </w:tcPr>
          <w:p w14:paraId="4289D4BF" w14:textId="77777777" w:rsidR="00FC1CBE" w:rsidRPr="00BE2850" w:rsidRDefault="00A262F2" w:rsidP="00137420">
            <w:pPr>
              <w:pStyle w:val="BodyText"/>
              <w:jc w:val="left"/>
              <w:rPr>
                <w:rFonts w:cs="Arial"/>
                <w:bCs/>
                <w:sz w:val="16"/>
                <w:szCs w:val="16"/>
              </w:rPr>
            </w:pPr>
            <w:r w:rsidRPr="00BE2850">
              <w:rPr>
                <w:rFonts w:cs="Arial"/>
                <w:bCs/>
                <w:sz w:val="16"/>
                <w:szCs w:val="16"/>
              </w:rPr>
              <w:t xml:space="preserve">Sederhof Building, 30 Johan Blignaut drive, </w:t>
            </w:r>
            <w:r w:rsidR="00FC1CBE" w:rsidRPr="00BE2850">
              <w:rPr>
                <w:rFonts w:cs="Arial"/>
                <w:bCs/>
                <w:sz w:val="16"/>
                <w:szCs w:val="16"/>
              </w:rPr>
              <w:t xml:space="preserve">Bethlehem </w:t>
            </w:r>
          </w:p>
        </w:tc>
        <w:tc>
          <w:tcPr>
            <w:tcW w:w="1890" w:type="dxa"/>
          </w:tcPr>
          <w:p w14:paraId="3CB38492" w14:textId="77777777" w:rsidR="00EB0A72" w:rsidRPr="00144CE1" w:rsidRDefault="00144CE1" w:rsidP="002B29A1">
            <w:pPr>
              <w:pStyle w:val="BodyText"/>
              <w:jc w:val="left"/>
              <w:rPr>
                <w:rFonts w:cs="Arial"/>
                <w:bCs/>
                <w:sz w:val="18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066 4311 649</w:t>
            </w:r>
          </w:p>
        </w:tc>
        <w:tc>
          <w:tcPr>
            <w:tcW w:w="6210" w:type="dxa"/>
          </w:tcPr>
          <w:p w14:paraId="4DF19F11" w14:textId="77777777" w:rsidR="00FC1CBE" w:rsidRDefault="00144CE1" w:rsidP="00137420">
            <w:pPr>
              <w:pStyle w:val="BodyText"/>
              <w:jc w:val="lef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Ms.L.Mlangeni</w:t>
            </w:r>
          </w:p>
          <w:p w14:paraId="49703AB3" w14:textId="77777777" w:rsidR="00F24C66" w:rsidRPr="00BE2850" w:rsidRDefault="002A6266" w:rsidP="00236168">
            <w:pPr>
              <w:pStyle w:val="BodyText"/>
              <w:jc w:val="left"/>
              <w:rPr>
                <w:rFonts w:cs="Arial"/>
                <w:bCs/>
                <w:sz w:val="16"/>
                <w:szCs w:val="16"/>
              </w:rPr>
            </w:pPr>
            <w:hyperlink r:id="rId13" w:history="1">
              <w:r w:rsidR="007D6B38" w:rsidRPr="00C85A38">
                <w:rPr>
                  <w:rStyle w:val="Hyperlink"/>
                  <w:rFonts w:cs="Arial"/>
                  <w:bCs/>
                  <w:sz w:val="16"/>
                  <w:szCs w:val="16"/>
                </w:rPr>
                <w:t>Lettie.Mlangeni@fssocdev.gov.za</w:t>
              </w:r>
            </w:hyperlink>
            <w:r w:rsidR="007D6B38">
              <w:rPr>
                <w:rFonts w:cs="Arial"/>
                <w:bCs/>
                <w:sz w:val="16"/>
                <w:szCs w:val="16"/>
              </w:rPr>
              <w:t xml:space="preserve"> </w:t>
            </w:r>
          </w:p>
        </w:tc>
      </w:tr>
      <w:tr w:rsidR="00FC1CBE" w:rsidRPr="00BE2850" w14:paraId="3C9E0B36" w14:textId="77777777" w:rsidTr="007B4DF5">
        <w:trPr>
          <w:trHeight w:val="215"/>
        </w:trPr>
        <w:tc>
          <w:tcPr>
            <w:tcW w:w="2250" w:type="dxa"/>
            <w:vMerge w:val="restart"/>
          </w:tcPr>
          <w:p w14:paraId="24125337" w14:textId="77777777" w:rsidR="00FC1CBE" w:rsidRPr="00BE2850" w:rsidRDefault="00FC1CBE" w:rsidP="00137420">
            <w:pPr>
              <w:pStyle w:val="BodyText"/>
              <w:jc w:val="left"/>
              <w:rPr>
                <w:rFonts w:cs="Arial"/>
                <w:bCs/>
                <w:sz w:val="16"/>
                <w:szCs w:val="16"/>
              </w:rPr>
            </w:pPr>
          </w:p>
          <w:p w14:paraId="6E0F189B" w14:textId="77777777" w:rsidR="00FC1CBE" w:rsidRPr="00BE2850" w:rsidRDefault="00FC1CBE" w:rsidP="00137420">
            <w:pPr>
              <w:pStyle w:val="BodyText"/>
              <w:jc w:val="left"/>
              <w:rPr>
                <w:rFonts w:cs="Arial"/>
                <w:bCs/>
                <w:sz w:val="16"/>
                <w:szCs w:val="16"/>
              </w:rPr>
            </w:pPr>
            <w:r w:rsidRPr="00BE2850">
              <w:rPr>
                <w:rFonts w:cs="Arial"/>
                <w:bCs/>
                <w:sz w:val="16"/>
                <w:szCs w:val="16"/>
              </w:rPr>
              <w:t>FEZILE DABI</w:t>
            </w:r>
          </w:p>
        </w:tc>
        <w:tc>
          <w:tcPr>
            <w:tcW w:w="3600" w:type="dxa"/>
          </w:tcPr>
          <w:p w14:paraId="542FD1EB" w14:textId="77777777" w:rsidR="00FC1CBE" w:rsidRPr="00BE2850" w:rsidRDefault="002B29A1" w:rsidP="00305FCF">
            <w:pPr>
              <w:pStyle w:val="BodyText"/>
              <w:jc w:val="lef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51/53 Kort Street, Parys 9585</w:t>
            </w:r>
          </w:p>
        </w:tc>
        <w:tc>
          <w:tcPr>
            <w:tcW w:w="1890" w:type="dxa"/>
          </w:tcPr>
          <w:p w14:paraId="4994F585" w14:textId="77777777" w:rsidR="00EB0A72" w:rsidRPr="00BE2850" w:rsidRDefault="00862BAD" w:rsidP="00137420">
            <w:pPr>
              <w:pStyle w:val="BodyText"/>
              <w:jc w:val="lef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084 088 0321</w:t>
            </w:r>
          </w:p>
        </w:tc>
        <w:tc>
          <w:tcPr>
            <w:tcW w:w="6210" w:type="dxa"/>
          </w:tcPr>
          <w:p w14:paraId="729BBE4A" w14:textId="77777777" w:rsidR="006540F9" w:rsidRDefault="00862BAD" w:rsidP="009960BE">
            <w:pPr>
              <w:pStyle w:val="BodyText"/>
              <w:jc w:val="lef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Mr E.Lephoto</w:t>
            </w:r>
            <w:r w:rsidR="00FC1CBE" w:rsidRPr="00BE2850">
              <w:rPr>
                <w:rFonts w:cs="Arial"/>
                <w:bCs/>
                <w:sz w:val="16"/>
                <w:szCs w:val="16"/>
              </w:rPr>
              <w:t xml:space="preserve"> </w:t>
            </w:r>
          </w:p>
          <w:p w14:paraId="5BE007F4" w14:textId="77777777" w:rsidR="004500CE" w:rsidRPr="00BE2850" w:rsidRDefault="002A6266" w:rsidP="009960BE">
            <w:pPr>
              <w:pStyle w:val="BodyText"/>
              <w:jc w:val="left"/>
              <w:rPr>
                <w:rFonts w:cs="Arial"/>
                <w:bCs/>
                <w:sz w:val="16"/>
                <w:szCs w:val="16"/>
              </w:rPr>
            </w:pPr>
            <w:hyperlink r:id="rId14" w:history="1">
              <w:r w:rsidR="007D6B38" w:rsidRPr="00C85A38">
                <w:rPr>
                  <w:rStyle w:val="Hyperlink"/>
                  <w:rFonts w:cs="Arial"/>
                  <w:bCs/>
                  <w:sz w:val="16"/>
                  <w:szCs w:val="16"/>
                </w:rPr>
                <w:t>Ephraim.Lephoto@fssocdev.gov.za</w:t>
              </w:r>
            </w:hyperlink>
            <w:r w:rsidR="007D6B38">
              <w:rPr>
                <w:rFonts w:cs="Arial"/>
                <w:bCs/>
                <w:sz w:val="16"/>
                <w:szCs w:val="16"/>
              </w:rPr>
              <w:t xml:space="preserve"> </w:t>
            </w:r>
          </w:p>
        </w:tc>
      </w:tr>
      <w:tr w:rsidR="00FC1CBE" w:rsidRPr="00BE2850" w14:paraId="691C9E0C" w14:textId="77777777" w:rsidTr="007B4DF5">
        <w:trPr>
          <w:trHeight w:val="195"/>
        </w:trPr>
        <w:tc>
          <w:tcPr>
            <w:tcW w:w="2250" w:type="dxa"/>
            <w:vMerge/>
          </w:tcPr>
          <w:p w14:paraId="1620DBDB" w14:textId="77777777" w:rsidR="00FC1CBE" w:rsidRPr="00BE2850" w:rsidRDefault="00FC1CBE" w:rsidP="00137420">
            <w:pPr>
              <w:pStyle w:val="BodyText"/>
              <w:jc w:val="lef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600" w:type="dxa"/>
          </w:tcPr>
          <w:p w14:paraId="059F0DBF" w14:textId="77777777" w:rsidR="00FC1CBE" w:rsidRPr="00BE2850" w:rsidRDefault="00997471" w:rsidP="00137420">
            <w:pPr>
              <w:pStyle w:val="BodyText"/>
              <w:jc w:val="left"/>
              <w:rPr>
                <w:rFonts w:cs="Arial"/>
                <w:bCs/>
                <w:sz w:val="16"/>
                <w:szCs w:val="16"/>
              </w:rPr>
            </w:pPr>
            <w:r w:rsidRPr="00BE2850">
              <w:rPr>
                <w:rFonts w:cs="Arial"/>
                <w:bCs/>
                <w:sz w:val="16"/>
                <w:szCs w:val="16"/>
              </w:rPr>
              <w:t xml:space="preserve">20 Cross Street, </w:t>
            </w:r>
            <w:r w:rsidR="00FC1CBE" w:rsidRPr="00BE2850">
              <w:rPr>
                <w:rFonts w:cs="Arial"/>
                <w:bCs/>
                <w:sz w:val="16"/>
                <w:szCs w:val="16"/>
              </w:rPr>
              <w:t xml:space="preserve">Kroonstad </w:t>
            </w:r>
          </w:p>
        </w:tc>
        <w:tc>
          <w:tcPr>
            <w:tcW w:w="1890" w:type="dxa"/>
          </w:tcPr>
          <w:p w14:paraId="41DEF9CE" w14:textId="77777777" w:rsidR="00EB0A72" w:rsidRPr="00BE2850" w:rsidRDefault="00EB0A72" w:rsidP="00137420">
            <w:pPr>
              <w:pStyle w:val="BodyText"/>
              <w:jc w:val="lef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066 4876 173</w:t>
            </w:r>
          </w:p>
        </w:tc>
        <w:tc>
          <w:tcPr>
            <w:tcW w:w="6210" w:type="dxa"/>
          </w:tcPr>
          <w:p w14:paraId="22222E20" w14:textId="77777777" w:rsidR="00AD1F57" w:rsidRDefault="00FC1CBE" w:rsidP="009960BE">
            <w:pPr>
              <w:pStyle w:val="BodyText"/>
              <w:jc w:val="left"/>
              <w:rPr>
                <w:rFonts w:cs="Arial"/>
                <w:bCs/>
                <w:sz w:val="16"/>
                <w:szCs w:val="16"/>
              </w:rPr>
            </w:pPr>
            <w:r w:rsidRPr="00BE2850">
              <w:rPr>
                <w:rFonts w:cs="Arial"/>
                <w:bCs/>
                <w:sz w:val="16"/>
                <w:szCs w:val="16"/>
              </w:rPr>
              <w:t>Ms N.Sethabela</w:t>
            </w:r>
          </w:p>
          <w:p w14:paraId="145056BF" w14:textId="77777777" w:rsidR="004500CE" w:rsidRPr="00BE2850" w:rsidRDefault="002A6266" w:rsidP="009960BE">
            <w:pPr>
              <w:pStyle w:val="BodyText"/>
              <w:jc w:val="left"/>
              <w:rPr>
                <w:rFonts w:cs="Arial"/>
                <w:bCs/>
                <w:sz w:val="16"/>
                <w:szCs w:val="16"/>
              </w:rPr>
            </w:pPr>
            <w:hyperlink r:id="rId15" w:history="1">
              <w:r w:rsidR="007D6B38" w:rsidRPr="00C85A38">
                <w:rPr>
                  <w:rStyle w:val="Hyperlink"/>
                  <w:rFonts w:cs="Arial"/>
                  <w:bCs/>
                  <w:sz w:val="16"/>
                  <w:szCs w:val="16"/>
                </w:rPr>
                <w:t>Ntsoaki.sethabela@fssocdev.gov.za</w:t>
              </w:r>
            </w:hyperlink>
            <w:r w:rsidR="007D6B38">
              <w:rPr>
                <w:rFonts w:cs="Arial"/>
                <w:bCs/>
                <w:sz w:val="16"/>
                <w:szCs w:val="16"/>
              </w:rPr>
              <w:t xml:space="preserve"> </w:t>
            </w:r>
          </w:p>
        </w:tc>
      </w:tr>
      <w:tr w:rsidR="005B585F" w:rsidRPr="00BE2850" w14:paraId="3FA38F11" w14:textId="77777777" w:rsidTr="007B4DF5">
        <w:tblPrEx>
          <w:tblLook w:val="0000" w:firstRow="0" w:lastRow="0" w:firstColumn="0" w:lastColumn="0" w:noHBand="0" w:noVBand="0"/>
        </w:tblPrEx>
        <w:trPr>
          <w:trHeight w:val="512"/>
        </w:trPr>
        <w:tc>
          <w:tcPr>
            <w:tcW w:w="13950" w:type="dxa"/>
            <w:gridSpan w:val="4"/>
          </w:tcPr>
          <w:p w14:paraId="09E82933" w14:textId="77777777" w:rsidR="005B585F" w:rsidRDefault="005B585F" w:rsidP="005B585F">
            <w:pPr>
              <w:rPr>
                <w:rFonts w:ascii="Arial" w:hAnsi="Arial"/>
                <w:bCs/>
                <w:sz w:val="16"/>
                <w:szCs w:val="16"/>
              </w:rPr>
            </w:pPr>
          </w:p>
          <w:p w14:paraId="2A814027" w14:textId="77777777" w:rsidR="00EB0A72" w:rsidRDefault="00EB0A72" w:rsidP="005B585F">
            <w:pPr>
              <w:rPr>
                <w:rFonts w:ascii="Arial" w:hAnsi="Arial"/>
                <w:bCs/>
                <w:sz w:val="16"/>
                <w:szCs w:val="16"/>
              </w:rPr>
            </w:pPr>
          </w:p>
          <w:p w14:paraId="3B86DB9B" w14:textId="77777777" w:rsidR="005B585F" w:rsidRPr="00BE2850" w:rsidRDefault="005B585F" w:rsidP="005B585F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</w:tr>
    </w:tbl>
    <w:p w14:paraId="00B45D24" w14:textId="77777777" w:rsidR="002741AF" w:rsidRPr="00BE2850" w:rsidRDefault="002741AF" w:rsidP="00A11B87">
      <w:pPr>
        <w:rPr>
          <w:rFonts w:ascii="Arial Narrow" w:hAnsi="Arial Narrow"/>
          <w:b/>
          <w:sz w:val="16"/>
          <w:szCs w:val="16"/>
        </w:rPr>
      </w:pPr>
    </w:p>
    <w:sectPr w:rsidR="002741AF" w:rsidRPr="00BE2850" w:rsidSect="000272E6">
      <w:headerReference w:type="default" r:id="rId16"/>
      <w:pgSz w:w="16838" w:h="11906" w:orient="landscape"/>
      <w:pgMar w:top="1800" w:right="1440" w:bottom="180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44601" w14:textId="77777777" w:rsidR="002A6266" w:rsidRDefault="002A6266" w:rsidP="004F1686">
      <w:r>
        <w:separator/>
      </w:r>
    </w:p>
  </w:endnote>
  <w:endnote w:type="continuationSeparator" w:id="0">
    <w:p w14:paraId="642864DE" w14:textId="77777777" w:rsidR="002A6266" w:rsidRDefault="002A6266" w:rsidP="004F1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0B195" w14:textId="77777777" w:rsidR="002A6266" w:rsidRDefault="002A6266" w:rsidP="004F1686">
      <w:r>
        <w:separator/>
      </w:r>
    </w:p>
  </w:footnote>
  <w:footnote w:type="continuationSeparator" w:id="0">
    <w:p w14:paraId="30439E86" w14:textId="77777777" w:rsidR="002A6266" w:rsidRDefault="002A6266" w:rsidP="004F1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5A131" w14:textId="77777777" w:rsidR="00C843B2" w:rsidRDefault="00F90C78">
    <w:pPr>
      <w:pStyle w:val="Header"/>
    </w:pPr>
    <w:r>
      <w:rPr>
        <w:noProof/>
        <w:lang w:val="en-US"/>
      </w:rPr>
      <w:drawing>
        <wp:anchor distT="0" distB="0" distL="114300" distR="114300" simplePos="0" relativeHeight="251657728" behindDoc="1" locked="1" layoutInCell="1" allowOverlap="1" wp14:anchorId="0C96AEA6" wp14:editId="308B1B87">
          <wp:simplePos x="0" y="0"/>
          <wp:positionH relativeFrom="page">
            <wp:posOffset>6835140</wp:posOffset>
          </wp:positionH>
          <wp:positionV relativeFrom="page">
            <wp:posOffset>355600</wp:posOffset>
          </wp:positionV>
          <wp:extent cx="2957195" cy="802005"/>
          <wp:effectExtent l="0" t="0" r="0" b="0"/>
          <wp:wrapNone/>
          <wp:docPr id="1" name="Picture 6" descr="Dep-social dev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p-social dev colou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7195" cy="802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D58EDE" w14:textId="77777777" w:rsidR="00C843B2" w:rsidRDefault="00F155FC" w:rsidP="00F155FC">
    <w:pPr>
      <w:tabs>
        <w:tab w:val="left" w:pos="70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A30CB"/>
    <w:multiLevelType w:val="hybridMultilevel"/>
    <w:tmpl w:val="696AA6C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BF2480"/>
    <w:multiLevelType w:val="hybridMultilevel"/>
    <w:tmpl w:val="E3E2F0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91365E8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A54"/>
    <w:rsid w:val="00003188"/>
    <w:rsid w:val="000272E6"/>
    <w:rsid w:val="000409A2"/>
    <w:rsid w:val="00044B99"/>
    <w:rsid w:val="00056682"/>
    <w:rsid w:val="00061A11"/>
    <w:rsid w:val="00067FFE"/>
    <w:rsid w:val="000726BC"/>
    <w:rsid w:val="00083B98"/>
    <w:rsid w:val="000A0990"/>
    <w:rsid w:val="000A16C1"/>
    <w:rsid w:val="000A4C21"/>
    <w:rsid w:val="000A548C"/>
    <w:rsid w:val="000B68F2"/>
    <w:rsid w:val="000D50FF"/>
    <w:rsid w:val="000F18F9"/>
    <w:rsid w:val="000F1B60"/>
    <w:rsid w:val="000F3F04"/>
    <w:rsid w:val="00103432"/>
    <w:rsid w:val="0011473F"/>
    <w:rsid w:val="0012547E"/>
    <w:rsid w:val="001257E8"/>
    <w:rsid w:val="001330A5"/>
    <w:rsid w:val="0013452C"/>
    <w:rsid w:val="00137420"/>
    <w:rsid w:val="00143353"/>
    <w:rsid w:val="00143FAA"/>
    <w:rsid w:val="00144CE1"/>
    <w:rsid w:val="00152D41"/>
    <w:rsid w:val="00175F72"/>
    <w:rsid w:val="00186B57"/>
    <w:rsid w:val="00192C0B"/>
    <w:rsid w:val="00197137"/>
    <w:rsid w:val="001A2BFC"/>
    <w:rsid w:val="001A3F7A"/>
    <w:rsid w:val="001A7B74"/>
    <w:rsid w:val="001B22A0"/>
    <w:rsid w:val="001B3290"/>
    <w:rsid w:val="001C1AD4"/>
    <w:rsid w:val="001C5BA8"/>
    <w:rsid w:val="001E04F8"/>
    <w:rsid w:val="001F4CB7"/>
    <w:rsid w:val="00212343"/>
    <w:rsid w:val="0021585E"/>
    <w:rsid w:val="00231795"/>
    <w:rsid w:val="00235561"/>
    <w:rsid w:val="0023612F"/>
    <w:rsid w:val="00236168"/>
    <w:rsid w:val="002448D0"/>
    <w:rsid w:val="00252292"/>
    <w:rsid w:val="002526BE"/>
    <w:rsid w:val="00261C0A"/>
    <w:rsid w:val="00267CFC"/>
    <w:rsid w:val="002724CA"/>
    <w:rsid w:val="002741AF"/>
    <w:rsid w:val="002756C4"/>
    <w:rsid w:val="002A6266"/>
    <w:rsid w:val="002B245C"/>
    <w:rsid w:val="002B29A1"/>
    <w:rsid w:val="002C3D56"/>
    <w:rsid w:val="002C5A61"/>
    <w:rsid w:val="002D4EB1"/>
    <w:rsid w:val="002D6960"/>
    <w:rsid w:val="002F40EA"/>
    <w:rsid w:val="002F6F73"/>
    <w:rsid w:val="003011EB"/>
    <w:rsid w:val="00303AF4"/>
    <w:rsid w:val="00304D0F"/>
    <w:rsid w:val="00305FCF"/>
    <w:rsid w:val="00307266"/>
    <w:rsid w:val="003129FE"/>
    <w:rsid w:val="00346598"/>
    <w:rsid w:val="00363776"/>
    <w:rsid w:val="003705BE"/>
    <w:rsid w:val="00372EE6"/>
    <w:rsid w:val="003832D0"/>
    <w:rsid w:val="00387336"/>
    <w:rsid w:val="003B0B61"/>
    <w:rsid w:val="003B5542"/>
    <w:rsid w:val="003D06BC"/>
    <w:rsid w:val="0040107B"/>
    <w:rsid w:val="00403292"/>
    <w:rsid w:val="00421813"/>
    <w:rsid w:val="00424F63"/>
    <w:rsid w:val="00426656"/>
    <w:rsid w:val="00445E08"/>
    <w:rsid w:val="0044676E"/>
    <w:rsid w:val="004500CE"/>
    <w:rsid w:val="0046254C"/>
    <w:rsid w:val="004647FA"/>
    <w:rsid w:val="00464AFC"/>
    <w:rsid w:val="0047235A"/>
    <w:rsid w:val="00483A26"/>
    <w:rsid w:val="004967BC"/>
    <w:rsid w:val="004B16F2"/>
    <w:rsid w:val="004C7A3A"/>
    <w:rsid w:val="004D2BC1"/>
    <w:rsid w:val="004D3B38"/>
    <w:rsid w:val="004F1686"/>
    <w:rsid w:val="0050414A"/>
    <w:rsid w:val="005414AF"/>
    <w:rsid w:val="005535D2"/>
    <w:rsid w:val="005618A9"/>
    <w:rsid w:val="00564E13"/>
    <w:rsid w:val="005816E6"/>
    <w:rsid w:val="005947F1"/>
    <w:rsid w:val="005A1FBC"/>
    <w:rsid w:val="005A22BB"/>
    <w:rsid w:val="005A4A8D"/>
    <w:rsid w:val="005B06B2"/>
    <w:rsid w:val="005B2473"/>
    <w:rsid w:val="005B585F"/>
    <w:rsid w:val="005D0666"/>
    <w:rsid w:val="005D09A7"/>
    <w:rsid w:val="005E75F5"/>
    <w:rsid w:val="005F4903"/>
    <w:rsid w:val="006026FF"/>
    <w:rsid w:val="006123D3"/>
    <w:rsid w:val="006155CC"/>
    <w:rsid w:val="00634F7F"/>
    <w:rsid w:val="00636A3D"/>
    <w:rsid w:val="006433AD"/>
    <w:rsid w:val="006540F9"/>
    <w:rsid w:val="00655F29"/>
    <w:rsid w:val="00656044"/>
    <w:rsid w:val="006652DB"/>
    <w:rsid w:val="0067764B"/>
    <w:rsid w:val="00681BB4"/>
    <w:rsid w:val="0069253B"/>
    <w:rsid w:val="00694F94"/>
    <w:rsid w:val="006A2121"/>
    <w:rsid w:val="006B4EB3"/>
    <w:rsid w:val="006B63D3"/>
    <w:rsid w:val="006C1CB4"/>
    <w:rsid w:val="006C713E"/>
    <w:rsid w:val="006C794D"/>
    <w:rsid w:val="006F5F60"/>
    <w:rsid w:val="0070071B"/>
    <w:rsid w:val="00704A30"/>
    <w:rsid w:val="007179C2"/>
    <w:rsid w:val="007201DD"/>
    <w:rsid w:val="0072638F"/>
    <w:rsid w:val="0073141D"/>
    <w:rsid w:val="00737BE1"/>
    <w:rsid w:val="0076126B"/>
    <w:rsid w:val="00766D4B"/>
    <w:rsid w:val="00790B5B"/>
    <w:rsid w:val="00790BA3"/>
    <w:rsid w:val="00792128"/>
    <w:rsid w:val="00792D34"/>
    <w:rsid w:val="0079339C"/>
    <w:rsid w:val="00795817"/>
    <w:rsid w:val="007B4DF5"/>
    <w:rsid w:val="007B7D31"/>
    <w:rsid w:val="007D6B38"/>
    <w:rsid w:val="007D75EB"/>
    <w:rsid w:val="007E7A3A"/>
    <w:rsid w:val="007F0EB8"/>
    <w:rsid w:val="00805DC4"/>
    <w:rsid w:val="00811AAC"/>
    <w:rsid w:val="00815A16"/>
    <w:rsid w:val="00825955"/>
    <w:rsid w:val="00832B7C"/>
    <w:rsid w:val="00835918"/>
    <w:rsid w:val="008418D4"/>
    <w:rsid w:val="008435E0"/>
    <w:rsid w:val="00843F63"/>
    <w:rsid w:val="00852D0D"/>
    <w:rsid w:val="00862BAD"/>
    <w:rsid w:val="008724F0"/>
    <w:rsid w:val="00873DC8"/>
    <w:rsid w:val="008876C6"/>
    <w:rsid w:val="00891949"/>
    <w:rsid w:val="008B271E"/>
    <w:rsid w:val="008B29E9"/>
    <w:rsid w:val="008B3584"/>
    <w:rsid w:val="008B5073"/>
    <w:rsid w:val="008D073A"/>
    <w:rsid w:val="008D32BF"/>
    <w:rsid w:val="008D6841"/>
    <w:rsid w:val="008E2E01"/>
    <w:rsid w:val="008E393C"/>
    <w:rsid w:val="008F01CE"/>
    <w:rsid w:val="00935B79"/>
    <w:rsid w:val="00947323"/>
    <w:rsid w:val="00954232"/>
    <w:rsid w:val="00963630"/>
    <w:rsid w:val="00966749"/>
    <w:rsid w:val="009715D2"/>
    <w:rsid w:val="009737C8"/>
    <w:rsid w:val="00974053"/>
    <w:rsid w:val="00975CDA"/>
    <w:rsid w:val="00976AF1"/>
    <w:rsid w:val="009879E9"/>
    <w:rsid w:val="009906D7"/>
    <w:rsid w:val="00990A54"/>
    <w:rsid w:val="009923F2"/>
    <w:rsid w:val="009960BE"/>
    <w:rsid w:val="00997471"/>
    <w:rsid w:val="009A0401"/>
    <w:rsid w:val="009A18D5"/>
    <w:rsid w:val="009A54A3"/>
    <w:rsid w:val="009C600F"/>
    <w:rsid w:val="009D526D"/>
    <w:rsid w:val="009E42C7"/>
    <w:rsid w:val="00A03EFD"/>
    <w:rsid w:val="00A11B87"/>
    <w:rsid w:val="00A176FD"/>
    <w:rsid w:val="00A262F2"/>
    <w:rsid w:val="00A4179C"/>
    <w:rsid w:val="00A43BD9"/>
    <w:rsid w:val="00A51931"/>
    <w:rsid w:val="00A61312"/>
    <w:rsid w:val="00A822EA"/>
    <w:rsid w:val="00A8517A"/>
    <w:rsid w:val="00A85765"/>
    <w:rsid w:val="00A8790A"/>
    <w:rsid w:val="00A91D6E"/>
    <w:rsid w:val="00A93EC0"/>
    <w:rsid w:val="00AB0045"/>
    <w:rsid w:val="00AB31CB"/>
    <w:rsid w:val="00AD1F57"/>
    <w:rsid w:val="00AD408F"/>
    <w:rsid w:val="00AD678E"/>
    <w:rsid w:val="00AD7734"/>
    <w:rsid w:val="00AE0E6D"/>
    <w:rsid w:val="00AE2127"/>
    <w:rsid w:val="00B10552"/>
    <w:rsid w:val="00B25F9B"/>
    <w:rsid w:val="00B25FCF"/>
    <w:rsid w:val="00B3378F"/>
    <w:rsid w:val="00B337C5"/>
    <w:rsid w:val="00B36AFB"/>
    <w:rsid w:val="00B44650"/>
    <w:rsid w:val="00B56B3C"/>
    <w:rsid w:val="00B759A2"/>
    <w:rsid w:val="00B821CD"/>
    <w:rsid w:val="00B87890"/>
    <w:rsid w:val="00B9559D"/>
    <w:rsid w:val="00BA11A9"/>
    <w:rsid w:val="00BA3668"/>
    <w:rsid w:val="00BA6982"/>
    <w:rsid w:val="00BA747E"/>
    <w:rsid w:val="00BB1BA4"/>
    <w:rsid w:val="00BB6103"/>
    <w:rsid w:val="00BD7037"/>
    <w:rsid w:val="00BE2850"/>
    <w:rsid w:val="00BF2729"/>
    <w:rsid w:val="00C327A4"/>
    <w:rsid w:val="00C40A54"/>
    <w:rsid w:val="00C573FB"/>
    <w:rsid w:val="00C822E4"/>
    <w:rsid w:val="00C843B2"/>
    <w:rsid w:val="00C84EFF"/>
    <w:rsid w:val="00C87715"/>
    <w:rsid w:val="00C95943"/>
    <w:rsid w:val="00CB6A9B"/>
    <w:rsid w:val="00CB7242"/>
    <w:rsid w:val="00CD0531"/>
    <w:rsid w:val="00CE1EF1"/>
    <w:rsid w:val="00CE415D"/>
    <w:rsid w:val="00CF7168"/>
    <w:rsid w:val="00D03B7C"/>
    <w:rsid w:val="00D03C2B"/>
    <w:rsid w:val="00D169B3"/>
    <w:rsid w:val="00D22F52"/>
    <w:rsid w:val="00D256B9"/>
    <w:rsid w:val="00D25C5D"/>
    <w:rsid w:val="00D27434"/>
    <w:rsid w:val="00D458E1"/>
    <w:rsid w:val="00D474B5"/>
    <w:rsid w:val="00D53E52"/>
    <w:rsid w:val="00D563F1"/>
    <w:rsid w:val="00D7002C"/>
    <w:rsid w:val="00D72980"/>
    <w:rsid w:val="00D82DF1"/>
    <w:rsid w:val="00D9233D"/>
    <w:rsid w:val="00D9747E"/>
    <w:rsid w:val="00DA0444"/>
    <w:rsid w:val="00DA40FE"/>
    <w:rsid w:val="00DA43A8"/>
    <w:rsid w:val="00DB2129"/>
    <w:rsid w:val="00DB4093"/>
    <w:rsid w:val="00DC3602"/>
    <w:rsid w:val="00DC426F"/>
    <w:rsid w:val="00DC5D88"/>
    <w:rsid w:val="00DD0B8D"/>
    <w:rsid w:val="00DE07C7"/>
    <w:rsid w:val="00DE2259"/>
    <w:rsid w:val="00DF6A31"/>
    <w:rsid w:val="00E1079B"/>
    <w:rsid w:val="00E2569F"/>
    <w:rsid w:val="00E5232A"/>
    <w:rsid w:val="00E52BB1"/>
    <w:rsid w:val="00E53988"/>
    <w:rsid w:val="00E560C2"/>
    <w:rsid w:val="00E66DC5"/>
    <w:rsid w:val="00E76725"/>
    <w:rsid w:val="00E808A0"/>
    <w:rsid w:val="00E82BF9"/>
    <w:rsid w:val="00E95162"/>
    <w:rsid w:val="00E954BB"/>
    <w:rsid w:val="00EB0A72"/>
    <w:rsid w:val="00EC7D39"/>
    <w:rsid w:val="00ED4283"/>
    <w:rsid w:val="00ED5894"/>
    <w:rsid w:val="00ED59A9"/>
    <w:rsid w:val="00EE2363"/>
    <w:rsid w:val="00EE2F62"/>
    <w:rsid w:val="00EE7B78"/>
    <w:rsid w:val="00EF6C74"/>
    <w:rsid w:val="00F10DC6"/>
    <w:rsid w:val="00F155FC"/>
    <w:rsid w:val="00F24C66"/>
    <w:rsid w:val="00F32373"/>
    <w:rsid w:val="00F33D39"/>
    <w:rsid w:val="00F413A2"/>
    <w:rsid w:val="00F4457F"/>
    <w:rsid w:val="00F44E74"/>
    <w:rsid w:val="00F509BC"/>
    <w:rsid w:val="00F50EFC"/>
    <w:rsid w:val="00F60BA6"/>
    <w:rsid w:val="00F7487B"/>
    <w:rsid w:val="00F84191"/>
    <w:rsid w:val="00F90C78"/>
    <w:rsid w:val="00F93A02"/>
    <w:rsid w:val="00FA49EA"/>
    <w:rsid w:val="00FA57AF"/>
    <w:rsid w:val="00FA7E1E"/>
    <w:rsid w:val="00FC1CBE"/>
    <w:rsid w:val="00FE1819"/>
    <w:rsid w:val="00FE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FA13B6"/>
  <w15:docId w15:val="{DF06FEFD-A44C-472E-A9DE-EB9A943CB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343"/>
    <w:rPr>
      <w:lang w:val="en-GB" w:eastAsia="en-US"/>
    </w:rPr>
  </w:style>
  <w:style w:type="paragraph" w:styleId="Heading1">
    <w:name w:val="heading 1"/>
    <w:basedOn w:val="Normal"/>
    <w:next w:val="Normal"/>
    <w:qFormat/>
    <w:rsid w:val="00212343"/>
    <w:pPr>
      <w:keepNext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212343"/>
    <w:pPr>
      <w:keepNext/>
      <w:jc w:val="center"/>
      <w:outlineLvl w:val="1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12343"/>
    <w:pPr>
      <w:jc w:val="both"/>
    </w:pPr>
    <w:rPr>
      <w:rFonts w:ascii="Arial" w:hAnsi="Arial"/>
      <w:sz w:val="24"/>
    </w:rPr>
  </w:style>
  <w:style w:type="paragraph" w:styleId="BodyText2">
    <w:name w:val="Body Text 2"/>
    <w:basedOn w:val="Normal"/>
    <w:rsid w:val="005A4A8D"/>
    <w:pPr>
      <w:spacing w:after="120" w:line="480" w:lineRule="auto"/>
    </w:pPr>
  </w:style>
  <w:style w:type="table" w:styleId="TableGrid">
    <w:name w:val="Table Grid"/>
    <w:basedOn w:val="TableNormal"/>
    <w:rsid w:val="005A4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F168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F1686"/>
    <w:rPr>
      <w:lang w:val="en-GB"/>
    </w:rPr>
  </w:style>
  <w:style w:type="paragraph" w:styleId="Footer">
    <w:name w:val="footer"/>
    <w:basedOn w:val="Normal"/>
    <w:link w:val="FooterChar"/>
    <w:rsid w:val="004F168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F1686"/>
    <w:rPr>
      <w:lang w:val="en-GB"/>
    </w:rPr>
  </w:style>
  <w:style w:type="character" w:styleId="Hyperlink">
    <w:name w:val="Hyperlink"/>
    <w:rsid w:val="004F1686"/>
    <w:rPr>
      <w:color w:val="0000FF"/>
      <w:u w:val="single"/>
    </w:rPr>
  </w:style>
  <w:style w:type="paragraph" w:styleId="BalloonText">
    <w:name w:val="Balloon Text"/>
    <w:basedOn w:val="Normal"/>
    <w:semiHidden/>
    <w:rsid w:val="005D0666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5B06B2"/>
    <w:rPr>
      <w:rFonts w:ascii="Times" w:eastAsia="Times" w:hAnsi="Times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61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filoe.Mokenela@fssocdev.gov.za" TargetMode="External"/><Relationship Id="rId13" Type="http://schemas.openxmlformats.org/officeDocument/2006/relationships/hyperlink" Target="mailto:Lettie.Mlangeni@fssocdev.gov.z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erry.Skosana@fssocdev.gov.z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dine.Bothma@fssocdev.gov.z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tsoaki.sethabela@fssocdev.gov.za" TargetMode="External"/><Relationship Id="rId10" Type="http://schemas.openxmlformats.org/officeDocument/2006/relationships/hyperlink" Target="mailto:Mafa.Mngomezulu@fssocdev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diehi.Maduna@fssocdev.gov.za" TargetMode="External"/><Relationship Id="rId14" Type="http://schemas.openxmlformats.org/officeDocument/2006/relationships/hyperlink" Target="mailto:Ephraim.Lephoto@fssocdev.gov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D788A-1DC8-438E-B2FB-1DD0DF9E9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WELSYN</Company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PSON</dc:creator>
  <cp:lastModifiedBy>Daniel Maela</cp:lastModifiedBy>
  <cp:revision>2</cp:revision>
  <cp:lastPrinted>2020-11-13T07:41:00Z</cp:lastPrinted>
  <dcterms:created xsi:type="dcterms:W3CDTF">2022-10-18T10:39:00Z</dcterms:created>
  <dcterms:modified xsi:type="dcterms:W3CDTF">2022-10-18T10:39:00Z</dcterms:modified>
</cp:coreProperties>
</file>